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ECD" w:rsidRPr="00C26ECD" w:rsidRDefault="00C26ECD" w:rsidP="00C26ECD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162020" w:rsidRPr="00162020" w:rsidRDefault="00162020" w:rsidP="00162020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62020">
        <w:rPr>
          <w:rFonts w:ascii="Times New Roman" w:eastAsia="Calibri" w:hAnsi="Times New Roman" w:cs="Times New Roman"/>
          <w:b/>
          <w:sz w:val="28"/>
          <w:szCs w:val="28"/>
        </w:rPr>
        <w:t>Филиал д</w:t>
      </w:r>
      <w:proofErr w:type="gramStart"/>
      <w:r w:rsidRPr="00162020">
        <w:rPr>
          <w:rFonts w:ascii="Times New Roman" w:eastAsia="Calibri" w:hAnsi="Times New Roman" w:cs="Times New Roman"/>
          <w:b/>
          <w:sz w:val="28"/>
          <w:szCs w:val="28"/>
        </w:rPr>
        <w:t>.В</w:t>
      </w:r>
      <w:proofErr w:type="gramEnd"/>
      <w:r w:rsidRPr="00162020">
        <w:rPr>
          <w:rFonts w:ascii="Times New Roman" w:eastAsia="Calibri" w:hAnsi="Times New Roman" w:cs="Times New Roman"/>
          <w:b/>
          <w:sz w:val="28"/>
          <w:szCs w:val="28"/>
        </w:rPr>
        <w:t>ысокое муниципального бюджетного общеобразовательного учреждения</w:t>
      </w:r>
    </w:p>
    <w:p w:rsidR="00162020" w:rsidRPr="00162020" w:rsidRDefault="00162020" w:rsidP="00162020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 w:rsidRPr="00162020">
        <w:rPr>
          <w:rFonts w:ascii="Times New Roman" w:eastAsia="Calibri" w:hAnsi="Times New Roman" w:cs="Times New Roman"/>
          <w:b/>
          <w:sz w:val="28"/>
          <w:szCs w:val="28"/>
        </w:rPr>
        <w:t>Коробецкой</w:t>
      </w:r>
      <w:proofErr w:type="spellEnd"/>
      <w:r w:rsidRPr="00162020">
        <w:rPr>
          <w:rFonts w:ascii="Times New Roman" w:eastAsia="Calibri" w:hAnsi="Times New Roman" w:cs="Times New Roman"/>
          <w:b/>
          <w:sz w:val="28"/>
          <w:szCs w:val="28"/>
        </w:rPr>
        <w:t xml:space="preserve"> средней школы</w:t>
      </w:r>
    </w:p>
    <w:p w:rsidR="00162020" w:rsidRPr="00162020" w:rsidRDefault="00162020" w:rsidP="00162020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62020" w:rsidRPr="00162020" w:rsidRDefault="00162020" w:rsidP="00162020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21"/>
        <w:tblW w:w="5000" w:type="pct"/>
        <w:tblLook w:val="04A0" w:firstRow="1" w:lastRow="0" w:firstColumn="1" w:lastColumn="0" w:noHBand="0" w:noVBand="1"/>
      </w:tblPr>
      <w:tblGrid>
        <w:gridCol w:w="3456"/>
        <w:gridCol w:w="3056"/>
        <w:gridCol w:w="3059"/>
      </w:tblGrid>
      <w:tr w:rsidR="00162020" w:rsidRPr="00162020" w:rsidTr="00162020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020" w:rsidRPr="00162020" w:rsidRDefault="00162020" w:rsidP="001620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020">
              <w:rPr>
                <w:rFonts w:ascii="Times New Roman" w:hAnsi="Times New Roman"/>
                <w:sz w:val="24"/>
                <w:szCs w:val="24"/>
              </w:rPr>
              <w:t>РАССМОТРЕНО</w:t>
            </w:r>
          </w:p>
          <w:p w:rsidR="00162020" w:rsidRPr="00162020" w:rsidRDefault="00162020" w:rsidP="001620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2020">
              <w:rPr>
                <w:rFonts w:ascii="Times New Roman" w:hAnsi="Times New Roman"/>
                <w:sz w:val="24"/>
                <w:szCs w:val="24"/>
              </w:rPr>
              <w:t>на заседании ШМО</w:t>
            </w:r>
          </w:p>
          <w:p w:rsidR="00162020" w:rsidRPr="00162020" w:rsidRDefault="00162020" w:rsidP="00162020">
            <w:pPr>
              <w:rPr>
                <w:rFonts w:ascii="Times New Roman" w:hAnsi="Times New Roman"/>
                <w:sz w:val="24"/>
                <w:szCs w:val="24"/>
              </w:rPr>
            </w:pPr>
            <w:r w:rsidRPr="00162020">
              <w:rPr>
                <w:rFonts w:ascii="Times New Roman" w:hAnsi="Times New Roman"/>
                <w:sz w:val="24"/>
                <w:szCs w:val="24"/>
              </w:rPr>
              <w:t xml:space="preserve">Руководитель: </w:t>
            </w:r>
          </w:p>
          <w:p w:rsidR="00162020" w:rsidRPr="00162020" w:rsidRDefault="00162020" w:rsidP="00162020">
            <w:pPr>
              <w:rPr>
                <w:rFonts w:ascii="Times New Roman" w:hAnsi="Times New Roman"/>
                <w:sz w:val="24"/>
                <w:szCs w:val="24"/>
              </w:rPr>
            </w:pPr>
            <w:r w:rsidRPr="00162020">
              <w:rPr>
                <w:rFonts w:ascii="Times New Roman" w:hAnsi="Times New Roman"/>
                <w:sz w:val="24"/>
                <w:szCs w:val="24"/>
              </w:rPr>
              <w:t>___________________________</w:t>
            </w:r>
          </w:p>
          <w:p w:rsidR="00162020" w:rsidRPr="00162020" w:rsidRDefault="00162020" w:rsidP="00C07B6D">
            <w:pPr>
              <w:rPr>
                <w:rFonts w:ascii="Times New Roman" w:hAnsi="Times New Roman"/>
                <w:sz w:val="24"/>
                <w:szCs w:val="24"/>
              </w:rPr>
            </w:pPr>
            <w:r w:rsidRPr="00162020">
              <w:rPr>
                <w:rFonts w:ascii="Times New Roman" w:hAnsi="Times New Roman"/>
                <w:sz w:val="24"/>
                <w:szCs w:val="24"/>
              </w:rPr>
              <w:t>«26» августа 201</w:t>
            </w:r>
            <w:r w:rsidR="00C07B6D">
              <w:rPr>
                <w:rFonts w:ascii="Times New Roman" w:hAnsi="Times New Roman"/>
                <w:sz w:val="24"/>
                <w:szCs w:val="24"/>
              </w:rPr>
              <w:t>7</w:t>
            </w:r>
            <w:r w:rsidRPr="00162020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020" w:rsidRPr="00162020" w:rsidRDefault="00162020" w:rsidP="001620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020">
              <w:rPr>
                <w:rFonts w:ascii="Times New Roman" w:hAnsi="Times New Roman"/>
                <w:sz w:val="24"/>
                <w:szCs w:val="24"/>
              </w:rPr>
              <w:t>«СОГЛАСОВАНО»</w:t>
            </w:r>
          </w:p>
          <w:p w:rsidR="00162020" w:rsidRPr="00162020" w:rsidRDefault="00162020" w:rsidP="001620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2020">
              <w:rPr>
                <w:rFonts w:ascii="Times New Roman" w:hAnsi="Times New Roman"/>
                <w:sz w:val="24"/>
                <w:szCs w:val="24"/>
              </w:rPr>
              <w:t>заместитель директора по филиалу:</w:t>
            </w:r>
          </w:p>
          <w:p w:rsidR="00162020" w:rsidRPr="00162020" w:rsidRDefault="00162020" w:rsidP="001620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2020">
              <w:rPr>
                <w:rFonts w:ascii="Times New Roman" w:hAnsi="Times New Roman"/>
                <w:sz w:val="24"/>
                <w:szCs w:val="24"/>
              </w:rPr>
              <w:t>___________ Т.Н.Ковалева</w:t>
            </w:r>
          </w:p>
          <w:p w:rsidR="00162020" w:rsidRPr="00162020" w:rsidRDefault="00162020" w:rsidP="00162020">
            <w:pPr>
              <w:rPr>
                <w:rFonts w:ascii="Times New Roman" w:hAnsi="Times New Roman"/>
                <w:sz w:val="24"/>
                <w:szCs w:val="24"/>
              </w:rPr>
            </w:pPr>
            <w:r w:rsidRPr="00162020">
              <w:rPr>
                <w:rFonts w:ascii="Times New Roman" w:hAnsi="Times New Roman"/>
                <w:sz w:val="24"/>
                <w:szCs w:val="24"/>
              </w:rPr>
              <w:t>«29» августа 201</w:t>
            </w:r>
            <w:r w:rsidR="00C07B6D">
              <w:rPr>
                <w:rFonts w:ascii="Times New Roman" w:hAnsi="Times New Roman"/>
                <w:sz w:val="24"/>
                <w:szCs w:val="24"/>
              </w:rPr>
              <w:t>7</w:t>
            </w:r>
            <w:r w:rsidRPr="00162020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162020" w:rsidRPr="00162020" w:rsidRDefault="00162020" w:rsidP="001620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62020" w:rsidRPr="00162020" w:rsidRDefault="00162020" w:rsidP="001620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020" w:rsidRPr="00162020" w:rsidRDefault="00162020" w:rsidP="001620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020">
              <w:rPr>
                <w:rFonts w:ascii="Times New Roman" w:hAnsi="Times New Roman"/>
                <w:sz w:val="24"/>
                <w:szCs w:val="24"/>
              </w:rPr>
              <w:t>«УТВЕРЖДАЮ»</w:t>
            </w:r>
          </w:p>
          <w:p w:rsidR="00162020" w:rsidRPr="00162020" w:rsidRDefault="00162020" w:rsidP="00162020">
            <w:pPr>
              <w:rPr>
                <w:rFonts w:ascii="Times New Roman" w:hAnsi="Times New Roman"/>
                <w:sz w:val="24"/>
                <w:szCs w:val="24"/>
              </w:rPr>
            </w:pPr>
            <w:r w:rsidRPr="00162020">
              <w:rPr>
                <w:rFonts w:ascii="Times New Roman" w:hAnsi="Times New Roman"/>
                <w:sz w:val="24"/>
                <w:szCs w:val="24"/>
              </w:rPr>
              <w:t>Приказ № 131</w:t>
            </w:r>
          </w:p>
          <w:p w:rsidR="00162020" w:rsidRPr="00162020" w:rsidRDefault="00162020" w:rsidP="00162020">
            <w:pPr>
              <w:rPr>
                <w:rFonts w:ascii="Times New Roman" w:hAnsi="Times New Roman"/>
                <w:sz w:val="24"/>
                <w:szCs w:val="24"/>
              </w:rPr>
            </w:pPr>
            <w:r w:rsidRPr="00162020">
              <w:rPr>
                <w:rFonts w:ascii="Times New Roman" w:hAnsi="Times New Roman"/>
                <w:sz w:val="24"/>
                <w:szCs w:val="24"/>
              </w:rPr>
              <w:t xml:space="preserve"> от  30 августа 201</w:t>
            </w:r>
            <w:r w:rsidR="00C07B6D">
              <w:rPr>
                <w:rFonts w:ascii="Times New Roman" w:hAnsi="Times New Roman"/>
                <w:sz w:val="24"/>
                <w:szCs w:val="24"/>
              </w:rPr>
              <w:t>7</w:t>
            </w:r>
            <w:r w:rsidRPr="00162020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162020" w:rsidRPr="00162020" w:rsidRDefault="00162020" w:rsidP="00162020">
            <w:pPr>
              <w:rPr>
                <w:rFonts w:ascii="Times New Roman" w:hAnsi="Times New Roman"/>
                <w:sz w:val="24"/>
                <w:szCs w:val="24"/>
              </w:rPr>
            </w:pPr>
            <w:r w:rsidRPr="00162020">
              <w:rPr>
                <w:rFonts w:ascii="Times New Roman" w:hAnsi="Times New Roman"/>
                <w:sz w:val="24"/>
                <w:szCs w:val="24"/>
              </w:rPr>
              <w:t>Директор школы:</w:t>
            </w:r>
          </w:p>
          <w:p w:rsidR="00162020" w:rsidRPr="00162020" w:rsidRDefault="00162020" w:rsidP="00162020">
            <w:pPr>
              <w:rPr>
                <w:rFonts w:ascii="Times New Roman" w:hAnsi="Times New Roman"/>
                <w:sz w:val="24"/>
                <w:szCs w:val="24"/>
              </w:rPr>
            </w:pPr>
            <w:r w:rsidRPr="00162020">
              <w:rPr>
                <w:rFonts w:ascii="Times New Roman" w:hAnsi="Times New Roman"/>
                <w:sz w:val="24"/>
                <w:szCs w:val="24"/>
              </w:rPr>
              <w:t xml:space="preserve"> ____________ Н. П. Киселева</w:t>
            </w:r>
          </w:p>
        </w:tc>
      </w:tr>
    </w:tbl>
    <w:p w:rsidR="00162020" w:rsidRPr="00162020" w:rsidRDefault="00162020" w:rsidP="00162020">
      <w:pPr>
        <w:rPr>
          <w:rFonts w:ascii="Times New Roman" w:eastAsia="Calibri" w:hAnsi="Times New Roman" w:cs="Times New Roman"/>
        </w:rPr>
      </w:pPr>
    </w:p>
    <w:p w:rsidR="00162020" w:rsidRPr="00162020" w:rsidRDefault="00162020" w:rsidP="00162020">
      <w:pPr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:rsidR="00162020" w:rsidRPr="00162020" w:rsidRDefault="00162020" w:rsidP="00162020">
      <w:pPr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:rsidR="00162020" w:rsidRPr="00162020" w:rsidRDefault="00162020" w:rsidP="00162020">
      <w:pPr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162020">
        <w:rPr>
          <w:rFonts w:ascii="Times New Roman" w:eastAsia="Calibri" w:hAnsi="Times New Roman" w:cs="Times New Roman"/>
          <w:b/>
          <w:sz w:val="40"/>
          <w:szCs w:val="40"/>
        </w:rPr>
        <w:t>Рабочая программа</w:t>
      </w:r>
    </w:p>
    <w:p w:rsidR="00162020" w:rsidRPr="00162020" w:rsidRDefault="00162020" w:rsidP="00162020">
      <w:pPr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162020">
        <w:rPr>
          <w:rFonts w:ascii="Times New Roman" w:eastAsia="Calibri" w:hAnsi="Times New Roman" w:cs="Times New Roman"/>
          <w:b/>
          <w:sz w:val="40"/>
          <w:szCs w:val="40"/>
        </w:rPr>
        <w:t>по геометрии</w:t>
      </w:r>
    </w:p>
    <w:p w:rsidR="00162020" w:rsidRPr="00162020" w:rsidRDefault="00162020" w:rsidP="00162020">
      <w:pPr>
        <w:jc w:val="center"/>
        <w:rPr>
          <w:rFonts w:ascii="Times New Roman" w:eastAsia="Calibri" w:hAnsi="Times New Roman" w:cs="Times New Roman"/>
          <w:b/>
          <w:sz w:val="40"/>
          <w:szCs w:val="40"/>
          <w:u w:val="single"/>
        </w:rPr>
      </w:pPr>
      <w:r w:rsidRPr="00162020">
        <w:rPr>
          <w:rFonts w:ascii="Times New Roman" w:eastAsia="Calibri" w:hAnsi="Times New Roman" w:cs="Times New Roman"/>
          <w:b/>
          <w:sz w:val="40"/>
          <w:szCs w:val="40"/>
        </w:rPr>
        <w:t>класс: 7</w:t>
      </w:r>
    </w:p>
    <w:p w:rsidR="00162020" w:rsidRPr="00162020" w:rsidRDefault="00162020" w:rsidP="00162020">
      <w:pPr>
        <w:ind w:left="6379"/>
        <w:rPr>
          <w:rFonts w:ascii="Times New Roman" w:eastAsia="Calibri" w:hAnsi="Times New Roman" w:cs="Times New Roman"/>
        </w:rPr>
      </w:pPr>
    </w:p>
    <w:p w:rsidR="00162020" w:rsidRPr="00162020" w:rsidRDefault="00162020" w:rsidP="00162020">
      <w:pPr>
        <w:ind w:left="6379"/>
        <w:rPr>
          <w:rFonts w:ascii="Times New Roman" w:eastAsia="Calibri" w:hAnsi="Times New Roman" w:cs="Times New Roman"/>
        </w:rPr>
      </w:pPr>
    </w:p>
    <w:p w:rsidR="00162020" w:rsidRPr="00162020" w:rsidRDefault="00162020" w:rsidP="00162020">
      <w:pPr>
        <w:ind w:left="3840"/>
        <w:rPr>
          <w:rFonts w:ascii="Times New Roman" w:eastAsia="Calibri" w:hAnsi="Times New Roman" w:cs="Times New Roman"/>
          <w:sz w:val="32"/>
          <w:szCs w:val="32"/>
        </w:rPr>
      </w:pPr>
      <w:r w:rsidRPr="00162020">
        <w:rPr>
          <w:rFonts w:ascii="Times New Roman" w:eastAsia="Calibri" w:hAnsi="Times New Roman" w:cs="Times New Roman"/>
          <w:sz w:val="32"/>
          <w:szCs w:val="32"/>
        </w:rPr>
        <w:t xml:space="preserve">Составитель – </w:t>
      </w:r>
      <w:r w:rsidR="00DD11E9">
        <w:rPr>
          <w:rFonts w:ascii="Times New Roman" w:eastAsia="Calibri" w:hAnsi="Times New Roman" w:cs="Times New Roman"/>
          <w:sz w:val="32"/>
          <w:szCs w:val="32"/>
        </w:rPr>
        <w:t>Ковалева Татьяна Николаевна</w:t>
      </w:r>
    </w:p>
    <w:p w:rsidR="00162020" w:rsidRPr="00162020" w:rsidRDefault="00162020" w:rsidP="00162020">
      <w:pPr>
        <w:ind w:left="3840"/>
        <w:rPr>
          <w:rFonts w:ascii="Times New Roman" w:eastAsia="Calibri" w:hAnsi="Times New Roman" w:cs="Times New Roman"/>
          <w:sz w:val="32"/>
          <w:szCs w:val="32"/>
        </w:rPr>
      </w:pPr>
      <w:r w:rsidRPr="00162020">
        <w:rPr>
          <w:rFonts w:ascii="Times New Roman" w:eastAsia="Calibri" w:hAnsi="Times New Roman" w:cs="Times New Roman"/>
          <w:sz w:val="32"/>
          <w:szCs w:val="32"/>
        </w:rPr>
        <w:t xml:space="preserve">первая  квалификационная категория   </w:t>
      </w:r>
    </w:p>
    <w:p w:rsidR="00162020" w:rsidRPr="00162020" w:rsidRDefault="00162020" w:rsidP="00162020">
      <w:pPr>
        <w:ind w:left="142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62020" w:rsidRPr="00162020" w:rsidRDefault="00162020" w:rsidP="00162020">
      <w:pPr>
        <w:ind w:left="142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62020" w:rsidRPr="00162020" w:rsidRDefault="00162020" w:rsidP="00162020">
      <w:pPr>
        <w:ind w:left="142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62020" w:rsidRPr="00162020" w:rsidRDefault="00162020" w:rsidP="00162020">
      <w:pPr>
        <w:rPr>
          <w:rFonts w:ascii="Times New Roman" w:eastAsia="Calibri" w:hAnsi="Times New Roman" w:cs="Times New Roman"/>
          <w:sz w:val="28"/>
          <w:szCs w:val="28"/>
        </w:rPr>
      </w:pPr>
    </w:p>
    <w:p w:rsidR="00162020" w:rsidRPr="00162020" w:rsidRDefault="00162020" w:rsidP="00162020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62020">
        <w:rPr>
          <w:rFonts w:ascii="Times New Roman" w:eastAsia="Calibri" w:hAnsi="Times New Roman" w:cs="Times New Roman"/>
          <w:sz w:val="28"/>
          <w:szCs w:val="28"/>
        </w:rPr>
        <w:t>201</w:t>
      </w:r>
      <w:r w:rsidR="00DD11E9">
        <w:rPr>
          <w:rFonts w:ascii="Times New Roman" w:eastAsia="Calibri" w:hAnsi="Times New Roman" w:cs="Times New Roman"/>
          <w:sz w:val="28"/>
          <w:szCs w:val="28"/>
        </w:rPr>
        <w:t>7</w:t>
      </w:r>
      <w:r w:rsidRPr="00162020">
        <w:rPr>
          <w:rFonts w:ascii="Times New Roman" w:eastAsia="Calibri" w:hAnsi="Times New Roman" w:cs="Times New Roman"/>
          <w:sz w:val="28"/>
          <w:szCs w:val="28"/>
        </w:rPr>
        <w:t xml:space="preserve">г. </w:t>
      </w:r>
    </w:p>
    <w:p w:rsidR="00DD11E9" w:rsidRPr="00B66508" w:rsidRDefault="00C26ECD" w:rsidP="00DD11E9">
      <w:pPr>
        <w:pStyle w:val="Style17"/>
        <w:spacing w:before="154"/>
        <w:ind w:left="720"/>
        <w:jc w:val="both"/>
        <w:rPr>
          <w:rStyle w:val="FontStyle55"/>
        </w:rPr>
      </w:pPr>
      <w:r w:rsidRPr="00FB16BF">
        <w:rPr>
          <w:rFonts w:eastAsia="Times New Roman"/>
          <w:b/>
          <w:bCs/>
          <w:color w:val="000000"/>
          <w:sz w:val="28"/>
          <w:szCs w:val="28"/>
        </w:rPr>
        <w:lastRenderedPageBreak/>
        <w:t>Пояснительная записка</w:t>
      </w:r>
      <w:r w:rsidR="00DD11E9" w:rsidRPr="00B66508">
        <w:t>.</w:t>
      </w:r>
    </w:p>
    <w:p w:rsidR="00DD11E9" w:rsidRPr="00682C48" w:rsidRDefault="00DD11E9" w:rsidP="00DD11E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682C48">
        <w:rPr>
          <w:rFonts w:ascii="Times New Roman" w:hAnsi="Times New Roman"/>
          <w:sz w:val="28"/>
          <w:szCs w:val="28"/>
        </w:rPr>
        <w:t xml:space="preserve">Рабочая программа </w:t>
      </w:r>
      <w:r>
        <w:rPr>
          <w:rFonts w:ascii="Times New Roman" w:hAnsi="Times New Roman"/>
          <w:sz w:val="28"/>
          <w:szCs w:val="28"/>
        </w:rPr>
        <w:t xml:space="preserve">по курсу «Геометрия» 8 класса </w:t>
      </w:r>
      <w:r w:rsidRPr="00682C48">
        <w:rPr>
          <w:rFonts w:ascii="Times New Roman" w:hAnsi="Times New Roman"/>
          <w:sz w:val="28"/>
          <w:szCs w:val="28"/>
        </w:rPr>
        <w:t>составлена на основе</w:t>
      </w:r>
    </w:p>
    <w:p w:rsidR="00DD11E9" w:rsidRPr="00DB2AEA" w:rsidRDefault="00DD11E9" w:rsidP="00DD11E9">
      <w:pPr>
        <w:pStyle w:val="a6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Pr="00DB2AEA">
        <w:rPr>
          <w:rFonts w:ascii="Times New Roman" w:hAnsi="Times New Roman"/>
          <w:sz w:val="28"/>
          <w:szCs w:val="28"/>
        </w:rPr>
        <w:t>едерального  образовательного стандарта основного общего образования (2010год) с изменениями и дополнениями:</w:t>
      </w:r>
    </w:p>
    <w:p w:rsidR="00DD11E9" w:rsidRPr="00682C48" w:rsidRDefault="00DD11E9" w:rsidP="00DD11E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682C48">
        <w:rPr>
          <w:rFonts w:ascii="Times New Roman" w:hAnsi="Times New Roman"/>
          <w:sz w:val="28"/>
          <w:szCs w:val="28"/>
        </w:rPr>
        <w:t>• образовательной программ</w:t>
      </w:r>
      <w:r>
        <w:rPr>
          <w:rFonts w:ascii="Times New Roman" w:hAnsi="Times New Roman"/>
          <w:sz w:val="28"/>
          <w:szCs w:val="28"/>
        </w:rPr>
        <w:t>ы</w:t>
      </w:r>
      <w:r w:rsidRPr="00682C48">
        <w:rPr>
          <w:rFonts w:ascii="Times New Roman" w:hAnsi="Times New Roman"/>
          <w:sz w:val="28"/>
          <w:szCs w:val="28"/>
        </w:rPr>
        <w:t xml:space="preserve"> основного общего образования;</w:t>
      </w:r>
    </w:p>
    <w:p w:rsidR="00DD11E9" w:rsidRPr="00457D03" w:rsidRDefault="00DD11E9" w:rsidP="00DD11E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82C48">
        <w:rPr>
          <w:rFonts w:ascii="Times New Roman" w:hAnsi="Times New Roman"/>
          <w:sz w:val="28"/>
          <w:szCs w:val="28"/>
        </w:rPr>
        <w:t>• авторской программ</w:t>
      </w:r>
      <w:r>
        <w:rPr>
          <w:rFonts w:ascii="Times New Roman" w:hAnsi="Times New Roman"/>
          <w:sz w:val="28"/>
          <w:szCs w:val="28"/>
        </w:rPr>
        <w:t>ы</w:t>
      </w:r>
      <w:r w:rsidRPr="00682C48">
        <w:rPr>
          <w:rFonts w:ascii="Times New Roman" w:hAnsi="Times New Roman"/>
          <w:sz w:val="28"/>
          <w:szCs w:val="28"/>
        </w:rPr>
        <w:t xml:space="preserve"> по предмету «</w:t>
      </w:r>
      <w:r>
        <w:rPr>
          <w:rFonts w:ascii="Times New Roman" w:hAnsi="Times New Roman"/>
          <w:sz w:val="28"/>
          <w:szCs w:val="28"/>
        </w:rPr>
        <w:t>Геометрия</w:t>
      </w:r>
      <w:r w:rsidRPr="00682C48">
        <w:rPr>
          <w:rFonts w:ascii="Times New Roman" w:hAnsi="Times New Roman"/>
          <w:sz w:val="28"/>
          <w:szCs w:val="28"/>
        </w:rPr>
        <w:t xml:space="preserve">» (ФГОС) </w:t>
      </w:r>
      <w:r w:rsidRPr="00457D03">
        <w:rPr>
          <w:rFonts w:ascii="Times New Roman" w:hAnsi="Times New Roman"/>
          <w:sz w:val="28"/>
          <w:szCs w:val="28"/>
        </w:rPr>
        <w:t xml:space="preserve">учебник для </w:t>
      </w:r>
      <w:r>
        <w:rPr>
          <w:rFonts w:ascii="Times New Roman" w:hAnsi="Times New Roman"/>
          <w:sz w:val="28"/>
          <w:szCs w:val="28"/>
        </w:rPr>
        <w:t>7-9</w:t>
      </w:r>
      <w:r w:rsidRPr="00457D03">
        <w:rPr>
          <w:rFonts w:ascii="Times New Roman" w:hAnsi="Times New Roman"/>
          <w:sz w:val="28"/>
          <w:szCs w:val="28"/>
        </w:rPr>
        <w:t xml:space="preserve"> класс</w:t>
      </w:r>
      <w:r>
        <w:rPr>
          <w:rFonts w:ascii="Times New Roman" w:hAnsi="Times New Roman"/>
          <w:sz w:val="28"/>
          <w:szCs w:val="28"/>
        </w:rPr>
        <w:t>ов</w:t>
      </w:r>
      <w:r w:rsidRPr="00457D03">
        <w:rPr>
          <w:rFonts w:ascii="Times New Roman" w:hAnsi="Times New Roman"/>
          <w:sz w:val="28"/>
          <w:szCs w:val="28"/>
        </w:rPr>
        <w:t xml:space="preserve"> общеобразовательных учреждений / </w:t>
      </w:r>
      <w:r>
        <w:rPr>
          <w:rFonts w:ascii="Times New Roman" w:hAnsi="Times New Roman"/>
          <w:sz w:val="28"/>
          <w:szCs w:val="28"/>
        </w:rPr>
        <w:t>А.В.</w:t>
      </w:r>
      <w:r w:rsidRPr="00457D0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горелов</w:t>
      </w:r>
      <w:proofErr w:type="gramStart"/>
      <w:r w:rsidRPr="00457D03">
        <w:rPr>
          <w:rFonts w:ascii="Times New Roman" w:hAnsi="Times New Roman"/>
          <w:sz w:val="28"/>
          <w:szCs w:val="28"/>
        </w:rPr>
        <w:t>.</w:t>
      </w:r>
      <w:proofErr w:type="gramEnd"/>
      <w:r w:rsidRPr="00457D0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57D03">
        <w:rPr>
          <w:rFonts w:ascii="Times New Roman" w:hAnsi="Times New Roman"/>
          <w:sz w:val="28"/>
          <w:szCs w:val="28"/>
        </w:rPr>
        <w:t>и</w:t>
      </w:r>
      <w:proofErr w:type="gramEnd"/>
      <w:r w:rsidRPr="00457D03">
        <w:rPr>
          <w:rFonts w:ascii="Times New Roman" w:hAnsi="Times New Roman"/>
          <w:sz w:val="28"/>
          <w:szCs w:val="28"/>
        </w:rPr>
        <w:t xml:space="preserve"> др. М.: </w:t>
      </w:r>
      <w:r>
        <w:rPr>
          <w:rFonts w:ascii="Times New Roman" w:hAnsi="Times New Roman"/>
          <w:sz w:val="28"/>
          <w:szCs w:val="28"/>
        </w:rPr>
        <w:t>Просвещение,</w:t>
      </w:r>
      <w:r w:rsidRPr="00457D03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 xml:space="preserve">5 </w:t>
      </w:r>
    </w:p>
    <w:p w:rsidR="00DD11E9" w:rsidRPr="00682C48" w:rsidRDefault="00DD11E9" w:rsidP="00DD11E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682C48">
        <w:rPr>
          <w:rFonts w:ascii="Times New Roman" w:hAnsi="Times New Roman"/>
          <w:sz w:val="28"/>
          <w:szCs w:val="28"/>
        </w:rPr>
        <w:t xml:space="preserve"> • образовательной программе основного обще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Коробецкой</w:t>
      </w:r>
      <w:proofErr w:type="spellEnd"/>
      <w:r>
        <w:rPr>
          <w:rFonts w:ascii="Times New Roman" w:hAnsi="Times New Roman"/>
          <w:sz w:val="28"/>
          <w:szCs w:val="28"/>
        </w:rPr>
        <w:t xml:space="preserve"> СШ</w:t>
      </w:r>
      <w:r w:rsidRPr="00682C48">
        <w:rPr>
          <w:rFonts w:ascii="Times New Roman" w:hAnsi="Times New Roman"/>
          <w:sz w:val="28"/>
          <w:szCs w:val="28"/>
        </w:rPr>
        <w:t>:</w:t>
      </w:r>
    </w:p>
    <w:p w:rsidR="00DD11E9" w:rsidRPr="00682C48" w:rsidRDefault="00DD11E9" w:rsidP="00DD11E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682C48">
        <w:rPr>
          <w:rFonts w:ascii="Times New Roman" w:hAnsi="Times New Roman"/>
          <w:sz w:val="28"/>
          <w:szCs w:val="28"/>
        </w:rPr>
        <w:t>• учебно</w:t>
      </w:r>
      <w:r>
        <w:rPr>
          <w:rFonts w:ascii="Times New Roman" w:hAnsi="Times New Roman"/>
          <w:sz w:val="28"/>
          <w:szCs w:val="28"/>
        </w:rPr>
        <w:t>го</w:t>
      </w:r>
      <w:r w:rsidRPr="00682C48">
        <w:rPr>
          <w:rFonts w:ascii="Times New Roman" w:hAnsi="Times New Roman"/>
          <w:sz w:val="28"/>
          <w:szCs w:val="28"/>
        </w:rPr>
        <w:t xml:space="preserve"> план</w:t>
      </w:r>
      <w:r>
        <w:rPr>
          <w:rFonts w:ascii="Times New Roman" w:hAnsi="Times New Roman"/>
          <w:sz w:val="28"/>
          <w:szCs w:val="28"/>
        </w:rPr>
        <w:t>а</w:t>
      </w:r>
      <w:r w:rsidRPr="00682C48">
        <w:rPr>
          <w:rFonts w:ascii="Times New Roman" w:hAnsi="Times New Roman"/>
          <w:sz w:val="28"/>
          <w:szCs w:val="28"/>
        </w:rPr>
        <w:t xml:space="preserve"> МБОУ </w:t>
      </w:r>
      <w:proofErr w:type="spellStart"/>
      <w:r w:rsidRPr="00682C48">
        <w:rPr>
          <w:rFonts w:ascii="Times New Roman" w:hAnsi="Times New Roman"/>
          <w:sz w:val="28"/>
          <w:szCs w:val="28"/>
        </w:rPr>
        <w:t>Коробецкой</w:t>
      </w:r>
      <w:proofErr w:type="spellEnd"/>
      <w:r w:rsidRPr="00682C48">
        <w:rPr>
          <w:rFonts w:ascii="Times New Roman" w:hAnsi="Times New Roman"/>
          <w:sz w:val="28"/>
          <w:szCs w:val="28"/>
        </w:rPr>
        <w:t xml:space="preserve"> СШ:</w:t>
      </w:r>
    </w:p>
    <w:p w:rsidR="00DD11E9" w:rsidRPr="00457D03" w:rsidRDefault="00DD11E9" w:rsidP="00DD11E9">
      <w:pPr>
        <w:numPr>
          <w:ilvl w:val="0"/>
          <w:numId w:val="20"/>
        </w:numPr>
        <w:tabs>
          <w:tab w:val="clear" w:pos="720"/>
          <w:tab w:val="num" w:pos="284"/>
        </w:tabs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82C48">
        <w:rPr>
          <w:rFonts w:ascii="Times New Roman" w:hAnsi="Times New Roman"/>
          <w:sz w:val="28"/>
          <w:szCs w:val="28"/>
        </w:rPr>
        <w:t>федерально</w:t>
      </w:r>
      <w:r>
        <w:rPr>
          <w:rFonts w:ascii="Times New Roman" w:hAnsi="Times New Roman"/>
          <w:sz w:val="28"/>
          <w:szCs w:val="28"/>
        </w:rPr>
        <w:t>го</w:t>
      </w:r>
      <w:r w:rsidRPr="00682C48">
        <w:rPr>
          <w:rFonts w:ascii="Times New Roman" w:hAnsi="Times New Roman"/>
          <w:sz w:val="28"/>
          <w:szCs w:val="28"/>
        </w:rPr>
        <w:t xml:space="preserve"> перечн</w:t>
      </w:r>
      <w:r>
        <w:rPr>
          <w:rFonts w:ascii="Times New Roman" w:hAnsi="Times New Roman"/>
          <w:sz w:val="28"/>
          <w:szCs w:val="28"/>
        </w:rPr>
        <w:t>я</w:t>
      </w:r>
      <w:r w:rsidRPr="00682C48">
        <w:rPr>
          <w:rFonts w:ascii="Times New Roman" w:hAnsi="Times New Roman"/>
          <w:sz w:val="28"/>
          <w:szCs w:val="28"/>
        </w:rPr>
        <w:t xml:space="preserve"> учебников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57D03">
        <w:rPr>
          <w:rFonts w:ascii="Times New Roman" w:hAnsi="Times New Roman"/>
          <w:sz w:val="28"/>
          <w:szCs w:val="28"/>
        </w:rPr>
        <w:t>имеющи</w:t>
      </w:r>
      <w:r>
        <w:rPr>
          <w:rFonts w:ascii="Times New Roman" w:hAnsi="Times New Roman"/>
          <w:sz w:val="28"/>
          <w:szCs w:val="28"/>
        </w:rPr>
        <w:t xml:space="preserve">х государственную аккредитацию </w:t>
      </w:r>
      <w:r w:rsidRPr="00457D03">
        <w:rPr>
          <w:rFonts w:ascii="Times New Roman" w:hAnsi="Times New Roman"/>
          <w:sz w:val="28"/>
          <w:szCs w:val="28"/>
        </w:rPr>
        <w:t>на 201</w:t>
      </w:r>
      <w:r w:rsidR="00C07B6D">
        <w:rPr>
          <w:rFonts w:ascii="Times New Roman" w:hAnsi="Times New Roman"/>
          <w:sz w:val="28"/>
          <w:szCs w:val="28"/>
        </w:rPr>
        <w:t>7</w:t>
      </w:r>
      <w:r w:rsidRPr="00457D03">
        <w:rPr>
          <w:rFonts w:ascii="Times New Roman" w:hAnsi="Times New Roman"/>
          <w:sz w:val="28"/>
          <w:szCs w:val="28"/>
        </w:rPr>
        <w:t>/201</w:t>
      </w:r>
      <w:r w:rsidR="00C07B6D">
        <w:rPr>
          <w:rFonts w:ascii="Times New Roman" w:hAnsi="Times New Roman"/>
          <w:sz w:val="28"/>
          <w:szCs w:val="28"/>
        </w:rPr>
        <w:t>8</w:t>
      </w:r>
      <w:bookmarkStart w:id="0" w:name="_GoBack"/>
      <w:bookmarkEnd w:id="0"/>
      <w:r w:rsidRPr="00457D03">
        <w:rPr>
          <w:rFonts w:ascii="Times New Roman" w:hAnsi="Times New Roman"/>
          <w:sz w:val="28"/>
          <w:szCs w:val="28"/>
        </w:rPr>
        <w:t xml:space="preserve"> учебный год</w:t>
      </w:r>
    </w:p>
    <w:p w:rsidR="00DD11E9" w:rsidRDefault="00DD11E9" w:rsidP="00DD11E9">
      <w:pPr>
        <w:spacing w:line="240" w:lineRule="auto"/>
        <w:rPr>
          <w:sz w:val="28"/>
          <w:szCs w:val="28"/>
        </w:rPr>
      </w:pPr>
      <w:r w:rsidRPr="00682C48">
        <w:rPr>
          <w:rFonts w:ascii="Times New Roman" w:hAnsi="Times New Roman"/>
          <w:sz w:val="28"/>
          <w:szCs w:val="28"/>
        </w:rPr>
        <w:t>•  положени</w:t>
      </w:r>
      <w:r>
        <w:rPr>
          <w:rFonts w:ascii="Times New Roman" w:hAnsi="Times New Roman"/>
          <w:sz w:val="28"/>
          <w:szCs w:val="28"/>
        </w:rPr>
        <w:t>я</w:t>
      </w:r>
      <w:r w:rsidRPr="00682C48">
        <w:rPr>
          <w:rFonts w:ascii="Times New Roman" w:hAnsi="Times New Roman"/>
          <w:sz w:val="28"/>
          <w:szCs w:val="28"/>
        </w:rPr>
        <w:t xml:space="preserve"> о рабочей программе МБОУ </w:t>
      </w:r>
      <w:proofErr w:type="spellStart"/>
      <w:r w:rsidRPr="00682C48">
        <w:rPr>
          <w:rFonts w:ascii="Times New Roman" w:hAnsi="Times New Roman"/>
          <w:sz w:val="28"/>
          <w:szCs w:val="28"/>
        </w:rPr>
        <w:t>Коробецкой</w:t>
      </w:r>
      <w:proofErr w:type="spellEnd"/>
      <w:r w:rsidRPr="00682C48">
        <w:rPr>
          <w:rFonts w:ascii="Times New Roman" w:hAnsi="Times New Roman"/>
          <w:sz w:val="28"/>
          <w:szCs w:val="28"/>
        </w:rPr>
        <w:t xml:space="preserve"> СШ от 27.05.2016г.</w:t>
      </w:r>
      <w:r w:rsidRPr="00DB2AEA">
        <w:rPr>
          <w:sz w:val="28"/>
          <w:szCs w:val="28"/>
        </w:rPr>
        <w:t xml:space="preserve"> </w:t>
      </w:r>
    </w:p>
    <w:p w:rsidR="00C26ECD" w:rsidRPr="00474209" w:rsidRDefault="00C26ECD" w:rsidP="00474209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4742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соответствует учебнику Погорелова А.В. Геометрия: Учебник для 7-9 классов средней школы. – М.: Просвещение, 201</w:t>
      </w:r>
      <w:r w:rsidR="007417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4742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</w:t>
      </w:r>
    </w:p>
    <w:p w:rsidR="00C26ECD" w:rsidRPr="00474209" w:rsidRDefault="00C26ECD" w:rsidP="00474209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4742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ометрия – один из важнейших компонентов математического образования, необходимая для приобретения конкретных знаний о пространстве и практически значимых умений, формирования языка описания объектов окружающего мира, для развития пространственного воображения и интуиции, математической культуры, для эстетического воспитания учащихся. Изучение геометрии вносит вклад в развитие логического мышления, в формирование понятия доказательства.</w:t>
      </w:r>
    </w:p>
    <w:p w:rsidR="00C26ECD" w:rsidRPr="00474209" w:rsidRDefault="00C26ECD" w:rsidP="00474209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4742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ю</w:t>
      </w:r>
      <w:r w:rsidRPr="004742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зучения курса геометрии является систематическое изучение свойств геометрических фигур на плоскости, развитие логического мышления и подготовка аппарата, необходимого для изучения смежных дисциплин и курса стереометрии в старших классах.</w:t>
      </w:r>
    </w:p>
    <w:p w:rsidR="00C26ECD" w:rsidRPr="00474209" w:rsidRDefault="00C26ECD" w:rsidP="00474209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4742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урс характеризуется рациональным сочетанием логической строгости и геометрической наглядности. Увеличивается теоретическая значимость изучаемого материала, расширяются внутренние логические связи курса, повышается роль дедукции, степень абстракции изучаемого материала. Учащиеся овладевают приемами аналитико-синтетической деятельности при доказательстве теорем и решении задач. Систематическое изложение курса позволяет начать работу по формированию представлений учащихся о строении математической теории, обеспечивает развитие логического мышления школьников. Изложение материала характеризуется постоянным обращением к наглядности, использованием рисунков и чертежей на всех этапах обучения и развитием геометрической интуиции на этой основе. Целенаправленное обращение к примерам из практики развивает умение </w:t>
      </w:r>
      <w:r w:rsidRPr="004742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чащихся вычленять геометрические факты и отношения в предметах и явлениях действительности, использовать язык геометрии для их описания.</w:t>
      </w:r>
    </w:p>
    <w:p w:rsidR="00323877" w:rsidRPr="00323877" w:rsidRDefault="00323877" w:rsidP="00323877">
      <w:pPr>
        <w:spacing w:after="160" w:line="25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3877">
        <w:rPr>
          <w:rFonts w:ascii="Times New Roman" w:eastAsia="Calibri" w:hAnsi="Times New Roman" w:cs="Times New Roman"/>
          <w:sz w:val="28"/>
          <w:szCs w:val="28"/>
        </w:rPr>
        <w:t xml:space="preserve">Изучение геометрии в 7 классе направлено на достижение следующих </w:t>
      </w:r>
      <w:r w:rsidRPr="00323877">
        <w:rPr>
          <w:rFonts w:ascii="Times New Roman" w:eastAsia="Calibri" w:hAnsi="Times New Roman" w:cs="Times New Roman"/>
          <w:b/>
          <w:sz w:val="28"/>
          <w:szCs w:val="28"/>
        </w:rPr>
        <w:t>целей</w:t>
      </w:r>
      <w:r w:rsidRPr="00323877">
        <w:rPr>
          <w:rFonts w:ascii="Times New Roman" w:eastAsia="Calibri" w:hAnsi="Times New Roman" w:cs="Times New Roman"/>
          <w:sz w:val="28"/>
          <w:szCs w:val="28"/>
        </w:rPr>
        <w:t>:</w:t>
      </w:r>
    </w:p>
    <w:p w:rsidR="00323877" w:rsidRPr="00323877" w:rsidRDefault="00323877" w:rsidP="00323877">
      <w:pPr>
        <w:tabs>
          <w:tab w:val="left" w:pos="643"/>
        </w:tabs>
        <w:autoSpaceDE w:val="0"/>
        <w:autoSpaceDN w:val="0"/>
        <w:adjustRightInd w:val="0"/>
        <w:spacing w:after="0" w:line="240" w:lineRule="auto"/>
        <w:ind w:left="355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32387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3238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32387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В </w:t>
      </w:r>
      <w:r w:rsidRPr="00323877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направлении личностного развития:</w:t>
      </w:r>
    </w:p>
    <w:p w:rsidR="00323877" w:rsidRPr="00323877" w:rsidRDefault="00323877" w:rsidP="00323877">
      <w:pPr>
        <w:numPr>
          <w:ilvl w:val="0"/>
          <w:numId w:val="18"/>
        </w:numPr>
        <w:tabs>
          <w:tab w:val="left" w:pos="643"/>
        </w:tabs>
        <w:autoSpaceDE w:val="0"/>
        <w:autoSpaceDN w:val="0"/>
        <w:adjustRightInd w:val="0"/>
        <w:spacing w:after="0" w:line="240" w:lineRule="auto"/>
        <w:ind w:firstLine="4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87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представлений о математике, как части общечеловече</w:t>
      </w:r>
      <w:r w:rsidRPr="0032387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кой культуры, о значимости математики в раз</w:t>
      </w:r>
      <w:r w:rsidRPr="0032387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итии цивилизации и современ</w:t>
      </w:r>
      <w:r w:rsidRPr="0032387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го общества;</w:t>
      </w:r>
    </w:p>
    <w:p w:rsidR="00323877" w:rsidRPr="00323877" w:rsidRDefault="00323877" w:rsidP="00323877">
      <w:pPr>
        <w:numPr>
          <w:ilvl w:val="0"/>
          <w:numId w:val="18"/>
        </w:numPr>
        <w:tabs>
          <w:tab w:val="left" w:pos="643"/>
        </w:tabs>
        <w:autoSpaceDE w:val="0"/>
        <w:autoSpaceDN w:val="0"/>
        <w:adjustRightInd w:val="0"/>
        <w:spacing w:after="0" w:line="240" w:lineRule="auto"/>
        <w:ind w:firstLine="4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87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логического и критического мышления, куль</w:t>
      </w:r>
      <w:r w:rsidRPr="0032387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уры речи, способно</w:t>
      </w:r>
      <w:r w:rsidRPr="0032387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и к умствен</w:t>
      </w:r>
      <w:r w:rsidRPr="0032387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му эксперименту;</w:t>
      </w:r>
    </w:p>
    <w:p w:rsidR="00323877" w:rsidRPr="00323877" w:rsidRDefault="00323877" w:rsidP="00323877">
      <w:pPr>
        <w:numPr>
          <w:ilvl w:val="0"/>
          <w:numId w:val="18"/>
        </w:numPr>
        <w:tabs>
          <w:tab w:val="left" w:pos="643"/>
        </w:tabs>
        <w:autoSpaceDE w:val="0"/>
        <w:autoSpaceDN w:val="0"/>
        <w:adjustRightInd w:val="0"/>
        <w:spacing w:after="0" w:line="240" w:lineRule="auto"/>
        <w:ind w:firstLine="4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87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интеллектуальной честности и объектив</w:t>
      </w:r>
      <w:r w:rsidRPr="0032387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сти, способно</w:t>
      </w:r>
      <w:r w:rsidRPr="0032387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и к преодоле</w:t>
      </w:r>
      <w:r w:rsidRPr="0032387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ю мыслительных стереоти</w:t>
      </w:r>
      <w:r w:rsidRPr="0032387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пов, вытекающих из обыденного опыта;</w:t>
      </w:r>
    </w:p>
    <w:p w:rsidR="00323877" w:rsidRPr="00323877" w:rsidRDefault="00323877" w:rsidP="00323877">
      <w:pPr>
        <w:numPr>
          <w:ilvl w:val="0"/>
          <w:numId w:val="18"/>
        </w:numPr>
        <w:tabs>
          <w:tab w:val="left" w:pos="643"/>
        </w:tabs>
        <w:autoSpaceDE w:val="0"/>
        <w:autoSpaceDN w:val="0"/>
        <w:adjustRightInd w:val="0"/>
        <w:spacing w:after="0" w:line="240" w:lineRule="auto"/>
        <w:ind w:firstLine="4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877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качеств личности, обеспечивающих соци</w:t>
      </w:r>
      <w:r w:rsidRPr="0032387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альную мобиль</w:t>
      </w:r>
      <w:r w:rsidRPr="0032387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сть, способ</w:t>
      </w:r>
      <w:r w:rsidRPr="0032387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сть принимать самостоятель</w:t>
      </w:r>
      <w:r w:rsidRPr="0032387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е решения;</w:t>
      </w:r>
    </w:p>
    <w:p w:rsidR="00323877" w:rsidRPr="00323877" w:rsidRDefault="00323877" w:rsidP="00323877">
      <w:pPr>
        <w:numPr>
          <w:ilvl w:val="0"/>
          <w:numId w:val="18"/>
        </w:numPr>
        <w:tabs>
          <w:tab w:val="left" w:pos="643"/>
        </w:tabs>
        <w:autoSpaceDE w:val="0"/>
        <w:autoSpaceDN w:val="0"/>
        <w:adjustRightInd w:val="0"/>
        <w:spacing w:after="0" w:line="240" w:lineRule="auto"/>
        <w:ind w:firstLine="4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87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качеств мышления, необходимых для адаптации в современ</w:t>
      </w:r>
      <w:r w:rsidRPr="0032387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м информа</w:t>
      </w:r>
      <w:r w:rsidRPr="0032387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ционном обществе;</w:t>
      </w:r>
    </w:p>
    <w:p w:rsidR="00323877" w:rsidRPr="00323877" w:rsidRDefault="00323877" w:rsidP="00323877">
      <w:pPr>
        <w:numPr>
          <w:ilvl w:val="0"/>
          <w:numId w:val="18"/>
        </w:numPr>
        <w:tabs>
          <w:tab w:val="left" w:pos="643"/>
        </w:tabs>
        <w:autoSpaceDE w:val="0"/>
        <w:autoSpaceDN w:val="0"/>
        <w:adjustRightInd w:val="0"/>
        <w:spacing w:after="0" w:line="240" w:lineRule="auto"/>
        <w:ind w:firstLine="4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87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интереса к математическому творчеству и ма</w:t>
      </w:r>
      <w:r w:rsidRPr="0032387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ематических способ</w:t>
      </w:r>
      <w:r w:rsidRPr="0032387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стей;</w:t>
      </w:r>
    </w:p>
    <w:p w:rsidR="00323877" w:rsidRPr="00323877" w:rsidRDefault="00323877" w:rsidP="00323877">
      <w:pPr>
        <w:tabs>
          <w:tab w:val="left" w:pos="643"/>
        </w:tabs>
        <w:autoSpaceDE w:val="0"/>
        <w:autoSpaceDN w:val="0"/>
        <w:adjustRightInd w:val="0"/>
        <w:spacing w:after="0" w:line="240" w:lineRule="auto"/>
        <w:ind w:left="355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32387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II </w:t>
      </w:r>
      <w:r w:rsidRPr="003238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323877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В </w:t>
      </w:r>
      <w:proofErr w:type="spellStart"/>
      <w:r w:rsidRPr="00323877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метапредметном</w:t>
      </w:r>
      <w:proofErr w:type="spellEnd"/>
      <w:r w:rsidRPr="00323877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направлении:</w:t>
      </w:r>
    </w:p>
    <w:p w:rsidR="00323877" w:rsidRPr="00323877" w:rsidRDefault="00323877" w:rsidP="00323877">
      <w:pPr>
        <w:numPr>
          <w:ilvl w:val="0"/>
          <w:numId w:val="18"/>
        </w:numPr>
        <w:tabs>
          <w:tab w:val="left" w:pos="643"/>
        </w:tabs>
        <w:autoSpaceDE w:val="0"/>
        <w:autoSpaceDN w:val="0"/>
        <w:adjustRightInd w:val="0"/>
        <w:spacing w:after="0" w:line="240" w:lineRule="auto"/>
        <w:ind w:firstLine="4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87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представлений о математике как форме опи</w:t>
      </w:r>
      <w:r w:rsidRPr="0032387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ания и методе позна</w:t>
      </w:r>
      <w:r w:rsidRPr="0032387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я действи</w:t>
      </w:r>
      <w:r w:rsidRPr="0032387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ельности, создание условий для приобретения первоначаль</w:t>
      </w:r>
      <w:r w:rsidRPr="0032387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го опыта математиче</w:t>
      </w:r>
      <w:r w:rsidRPr="0032387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кого моделирования;</w:t>
      </w:r>
    </w:p>
    <w:p w:rsidR="00323877" w:rsidRPr="00323877" w:rsidRDefault="00323877" w:rsidP="00323877">
      <w:pPr>
        <w:numPr>
          <w:ilvl w:val="0"/>
          <w:numId w:val="18"/>
        </w:numPr>
        <w:tabs>
          <w:tab w:val="left" w:pos="643"/>
        </w:tabs>
        <w:autoSpaceDE w:val="0"/>
        <w:autoSpaceDN w:val="0"/>
        <w:adjustRightInd w:val="0"/>
        <w:spacing w:after="0" w:line="240" w:lineRule="auto"/>
        <w:ind w:firstLine="4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87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общих способов интеллектуальной дея</w:t>
      </w:r>
      <w:r w:rsidRPr="0032387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ельности, характер</w:t>
      </w:r>
      <w:r w:rsidRPr="0032387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х для мате</w:t>
      </w:r>
      <w:r w:rsidRPr="0032387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атики и являющихся осно</w:t>
      </w:r>
      <w:r w:rsidRPr="0032387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ой познавательной куль</w:t>
      </w:r>
      <w:r w:rsidRPr="0032387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уры, значимой для различных сфер человеческой деятельности;</w:t>
      </w:r>
    </w:p>
    <w:p w:rsidR="00323877" w:rsidRPr="00323877" w:rsidRDefault="00323877" w:rsidP="00323877">
      <w:pPr>
        <w:tabs>
          <w:tab w:val="left" w:pos="643"/>
        </w:tabs>
        <w:autoSpaceDE w:val="0"/>
        <w:autoSpaceDN w:val="0"/>
        <w:adjustRightInd w:val="0"/>
        <w:spacing w:after="0" w:line="240" w:lineRule="auto"/>
        <w:ind w:left="355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32387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I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2387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</w:t>
      </w:r>
      <w:r w:rsidRPr="00323877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предметном направлении:</w:t>
      </w:r>
    </w:p>
    <w:p w:rsidR="00323877" w:rsidRPr="00323877" w:rsidRDefault="00323877" w:rsidP="00323877">
      <w:pPr>
        <w:tabs>
          <w:tab w:val="left" w:pos="643"/>
        </w:tabs>
        <w:autoSpaceDE w:val="0"/>
        <w:autoSpaceDN w:val="0"/>
        <w:adjustRightInd w:val="0"/>
        <w:spacing w:after="0" w:line="240" w:lineRule="auto"/>
        <w:ind w:firstLine="4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877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32387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владение математическими знаниями и умениями, не</w:t>
      </w:r>
      <w:r w:rsidRPr="0032387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обходимыми для про</w:t>
      </w:r>
      <w:r w:rsidRPr="0032387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олже</w:t>
      </w:r>
      <w:r w:rsidRPr="0032387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я образования, изучения смеж</w:t>
      </w:r>
      <w:r w:rsidRPr="0032387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х дисциплин, применения в повсе</w:t>
      </w:r>
      <w:r w:rsidRPr="0032387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невной жизни;</w:t>
      </w:r>
    </w:p>
    <w:p w:rsidR="00323877" w:rsidRPr="00323877" w:rsidRDefault="00323877" w:rsidP="00323877">
      <w:pPr>
        <w:autoSpaceDE w:val="0"/>
        <w:autoSpaceDN w:val="0"/>
        <w:adjustRightInd w:val="0"/>
        <w:spacing w:after="0" w:line="240" w:lineRule="auto"/>
        <w:ind w:firstLine="4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877">
        <w:rPr>
          <w:rFonts w:ascii="Times New Roman" w:eastAsia="Times New Roman" w:hAnsi="Times New Roman" w:cs="Times New Roman"/>
          <w:sz w:val="28"/>
          <w:szCs w:val="28"/>
          <w:lang w:eastAsia="ru-RU"/>
        </w:rPr>
        <w:t>• создание фундамента для математического развития, формирования меха</w:t>
      </w:r>
      <w:r w:rsidRPr="0032387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змов мышле</w:t>
      </w:r>
      <w:r w:rsidRPr="0032387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я, характерных для мате</w:t>
      </w:r>
      <w:r w:rsidRPr="0032387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атической деятельности.</w:t>
      </w:r>
    </w:p>
    <w:p w:rsidR="00323877" w:rsidRPr="00323877" w:rsidRDefault="00323877" w:rsidP="0032387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23877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Задачи</w:t>
      </w:r>
      <w:r w:rsidRPr="00323877"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</w:p>
    <w:p w:rsidR="00323877" w:rsidRPr="00323877" w:rsidRDefault="00323877" w:rsidP="00323877">
      <w:pPr>
        <w:numPr>
          <w:ilvl w:val="0"/>
          <w:numId w:val="19"/>
        </w:num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3877">
        <w:rPr>
          <w:rFonts w:ascii="Times New Roman" w:eastAsia="Calibri" w:hAnsi="Times New Roman" w:cs="Times New Roman"/>
          <w:sz w:val="28"/>
          <w:szCs w:val="28"/>
        </w:rPr>
        <w:t>овладеть системой математических знаний и умений, необходимых для применения в практической деятельности, изучении смежных дисциплин;</w:t>
      </w:r>
    </w:p>
    <w:p w:rsidR="00323877" w:rsidRPr="00323877" w:rsidRDefault="00323877" w:rsidP="00323877">
      <w:pPr>
        <w:numPr>
          <w:ilvl w:val="0"/>
          <w:numId w:val="19"/>
        </w:num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3877">
        <w:rPr>
          <w:rFonts w:ascii="Times New Roman" w:eastAsia="Calibri" w:hAnsi="Times New Roman" w:cs="Times New Roman"/>
          <w:sz w:val="28"/>
          <w:szCs w:val="28"/>
        </w:rPr>
        <w:t>способствовать интеллектуальному развитию, формировать качества, необходимые человеку для полноценной жизни в современном обществе, свойственные математической деятельности: ясности и точности мысли, интуиции, логического мышления, пространственных представлений, способности к преодолению трудностей;</w:t>
      </w:r>
    </w:p>
    <w:p w:rsidR="00323877" w:rsidRPr="00323877" w:rsidRDefault="00323877" w:rsidP="00323877">
      <w:pPr>
        <w:numPr>
          <w:ilvl w:val="0"/>
          <w:numId w:val="19"/>
        </w:num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3877">
        <w:rPr>
          <w:rFonts w:ascii="Times New Roman" w:eastAsia="Calibri" w:hAnsi="Times New Roman" w:cs="Times New Roman"/>
          <w:sz w:val="28"/>
          <w:szCs w:val="28"/>
        </w:rPr>
        <w:lastRenderedPageBreak/>
        <w:t>формировать представления об идеях и методах математики как универсального языка науки и техники, средствах моделирования явлений и процессов;</w:t>
      </w:r>
    </w:p>
    <w:p w:rsidR="00323877" w:rsidRPr="00323877" w:rsidRDefault="00323877" w:rsidP="00323877">
      <w:pPr>
        <w:numPr>
          <w:ilvl w:val="0"/>
          <w:numId w:val="19"/>
        </w:num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3877">
        <w:rPr>
          <w:rFonts w:ascii="Times New Roman" w:eastAsia="Calibri" w:hAnsi="Times New Roman" w:cs="Times New Roman"/>
          <w:sz w:val="28"/>
          <w:szCs w:val="28"/>
        </w:rPr>
        <w:t>воспитывать культуру личности, отношение к математике как части общечеловеческой культуры, играющей особую роль в общественном развитии.</w:t>
      </w:r>
    </w:p>
    <w:p w:rsidR="00323877" w:rsidRPr="00323877" w:rsidRDefault="00323877" w:rsidP="00323877">
      <w:pPr>
        <w:spacing w:after="16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85BA6" w:rsidRPr="00323877" w:rsidRDefault="00785BA6" w:rsidP="004742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F21CB" w:rsidRPr="00323877" w:rsidRDefault="00DF21CB" w:rsidP="0047420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F21CB" w:rsidRPr="00323877" w:rsidRDefault="00DF21CB" w:rsidP="0047420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F21CB" w:rsidRPr="00323877" w:rsidRDefault="00DF21CB" w:rsidP="0047420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B16BF" w:rsidRDefault="00FB16BF" w:rsidP="0047420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B16BF" w:rsidRDefault="00FB16BF" w:rsidP="0047420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B16BF" w:rsidRDefault="00FB16BF" w:rsidP="0047420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B16BF" w:rsidRDefault="00FB16BF" w:rsidP="0047420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B16BF" w:rsidRDefault="00FB16BF" w:rsidP="0047420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B16BF" w:rsidRDefault="00FB16BF" w:rsidP="0047420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B16BF" w:rsidRDefault="00FB16BF" w:rsidP="0047420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B16BF" w:rsidRDefault="00FB16BF" w:rsidP="0047420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B16BF" w:rsidRDefault="00FB16BF" w:rsidP="0047420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B16BF" w:rsidRDefault="00FB16BF" w:rsidP="0047420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B16BF" w:rsidRDefault="00FB16BF" w:rsidP="0047420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B16BF" w:rsidRDefault="00FB16BF" w:rsidP="0047420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B16BF" w:rsidRDefault="00FB16BF" w:rsidP="0047420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B16BF" w:rsidRDefault="00FB16BF" w:rsidP="0047420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B16BF" w:rsidRDefault="00FB16BF" w:rsidP="0047420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B16BF" w:rsidRDefault="00FB16BF" w:rsidP="0047420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26ECD" w:rsidRPr="00474209" w:rsidRDefault="00785BA6" w:rsidP="00474209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4742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ланируемые результаты и</w:t>
      </w:r>
      <w:r w:rsidR="00C26ECD" w:rsidRPr="004742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учени</w:t>
      </w:r>
      <w:r w:rsidRPr="004742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я учебного курса</w:t>
      </w:r>
    </w:p>
    <w:p w:rsidR="00C26ECD" w:rsidRPr="00474209" w:rsidRDefault="00C26ECD" w:rsidP="0047420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4742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ознать, </w:t>
      </w:r>
      <w:r w:rsidRPr="004742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геометрические формы являются идеализированными образами реальных объектов;</w:t>
      </w:r>
    </w:p>
    <w:p w:rsidR="00C26ECD" w:rsidRPr="00474209" w:rsidRDefault="00C26ECD" w:rsidP="0047420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4742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учиться </w:t>
      </w:r>
      <w:r w:rsidRPr="004742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ть геометрический язык для описания предметов окружающего мира;</w:t>
      </w:r>
    </w:p>
    <w:p w:rsidR="00C26ECD" w:rsidRPr="00474209" w:rsidRDefault="00C26ECD" w:rsidP="0047420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4742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лучить </w:t>
      </w:r>
      <w:r w:rsidRPr="004742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ия</w:t>
      </w:r>
      <w:r w:rsidRPr="004742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4742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некоторых областях применения геометрии в быту, науке, технике, искусстве;</w:t>
      </w:r>
    </w:p>
    <w:p w:rsidR="00C26ECD" w:rsidRPr="00474209" w:rsidRDefault="00C26ECD" w:rsidP="0047420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4742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своить </w:t>
      </w:r>
      <w:r w:rsidRPr="004742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тизированные сведения о плоских фигурах и основных геометрических отношениях;</w:t>
      </w:r>
    </w:p>
    <w:p w:rsidR="00C26ECD" w:rsidRPr="00474209" w:rsidRDefault="00C26ECD" w:rsidP="0047420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4742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обрести </w:t>
      </w:r>
      <w:r w:rsidRPr="004742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ыт</w:t>
      </w:r>
      <w:r w:rsidRPr="004742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4742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дуктивных рассуждений: уметь доказывать основные теоремы курса, проводить доказательные рассуждения в ходе решения задач;</w:t>
      </w:r>
    </w:p>
    <w:p w:rsidR="00C26ECD" w:rsidRPr="00474209" w:rsidRDefault="00C26ECD" w:rsidP="0047420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4742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учиться </w:t>
      </w:r>
      <w:r w:rsidRPr="004742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ать задачи</w:t>
      </w:r>
      <w:r w:rsidRPr="004742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4742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доказательство, вычисление и построение;</w:t>
      </w:r>
    </w:p>
    <w:p w:rsidR="00C26ECD" w:rsidRPr="00474209" w:rsidRDefault="00C26ECD" w:rsidP="0047420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4742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владеть </w:t>
      </w:r>
      <w:r w:rsidRPr="004742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ором эвристик, часто применяемых при решении планиметрических задач на вычисление и доказательство (выделение ключевой фигуры, стандартное дополнительное построение, геометрическое место точек и т. п.);</w:t>
      </w:r>
    </w:p>
    <w:p w:rsidR="00C26ECD" w:rsidRPr="00474209" w:rsidRDefault="00C26ECD" w:rsidP="0047420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4742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обрести </w:t>
      </w:r>
      <w:r w:rsidRPr="004742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ыт</w:t>
      </w:r>
      <w:r w:rsidRPr="004742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4742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ения аналитического аппарат (алгебраические уравнения и др.) для решения геометрических задач.</w:t>
      </w:r>
    </w:p>
    <w:p w:rsidR="00C26ECD" w:rsidRPr="00474209" w:rsidRDefault="00C26ECD" w:rsidP="00474209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4742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обеспечивает достижения следующих результатов освоения образовательной программы основного общего образования:</w:t>
      </w:r>
    </w:p>
    <w:p w:rsidR="00C26ECD" w:rsidRPr="00474209" w:rsidRDefault="00C26ECD" w:rsidP="00474209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47420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личностные:</w:t>
      </w:r>
    </w:p>
    <w:p w:rsidR="00C26ECD" w:rsidRPr="00474209" w:rsidRDefault="00C26ECD" w:rsidP="0047420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4742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ответственного отношения к учению, готовности и </w:t>
      </w:r>
      <w:proofErr w:type="gramStart"/>
      <w:r w:rsidRPr="004742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ости</w:t>
      </w:r>
      <w:proofErr w:type="gramEnd"/>
      <w:r w:rsidRPr="004742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ающихся к саморазвитию и самообразованию на основе мотивации к обучению и познанию, выбору дальнейшего образования на базе ориентировки в мире профессий и профессиональных предпочтений, осознанному построению индивидуальной образовательной траектории с учетом устойчивых познавательных интересов;</w:t>
      </w:r>
    </w:p>
    <w:p w:rsidR="00C26ECD" w:rsidRPr="00474209" w:rsidRDefault="00C26ECD" w:rsidP="0047420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4742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целостного мировоззрения, соответствующего современному уровню развития науки и общественной практики;</w:t>
      </w:r>
    </w:p>
    <w:p w:rsidR="00C26ECD" w:rsidRPr="00474209" w:rsidRDefault="00C26ECD" w:rsidP="0047420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4742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коммуникативной компетентности и общении и сотрудничестве со сверстниками, старшими и младшими в образовательной, общественно полезной, учебно-исследовательской, творческой и других видах деятельности;</w:t>
      </w:r>
    </w:p>
    <w:p w:rsidR="00C26ECD" w:rsidRPr="00474209" w:rsidRDefault="00C26ECD" w:rsidP="0047420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4742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</w:t>
      </w:r>
      <w:proofErr w:type="spellStart"/>
      <w:r w:rsidRPr="004742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примеры</w:t>
      </w:r>
      <w:proofErr w:type="spellEnd"/>
      <w:r w:rsidRPr="004742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26ECD" w:rsidRPr="00474209" w:rsidRDefault="00C26ECD" w:rsidP="0047420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4742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тичность мышления, умение распознавать логически некорректные высказывания, отличать гипотезу от факта;</w:t>
      </w:r>
    </w:p>
    <w:p w:rsidR="00C26ECD" w:rsidRPr="00474209" w:rsidRDefault="00C26ECD" w:rsidP="0047420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4742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реативность мышления, инициативу, находчивость, активность при решении геометрических задач;</w:t>
      </w:r>
    </w:p>
    <w:p w:rsidR="00C26ECD" w:rsidRPr="00474209" w:rsidRDefault="00C26ECD" w:rsidP="0047420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4742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контролировать процесс и результат учебной математической деятельности;</w:t>
      </w:r>
    </w:p>
    <w:p w:rsidR="00C26ECD" w:rsidRPr="00474209" w:rsidRDefault="00C26ECD" w:rsidP="0047420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4742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ость к эмоциональному восприятию математических объектов, задач, решений, рассуждений;</w:t>
      </w:r>
    </w:p>
    <w:p w:rsidR="00C26ECD" w:rsidRPr="00474209" w:rsidRDefault="00C26ECD" w:rsidP="00474209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proofErr w:type="spellStart"/>
      <w:r w:rsidRPr="0047420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етапредметные</w:t>
      </w:r>
      <w:proofErr w:type="spellEnd"/>
      <w:r w:rsidRPr="0047420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:</w:t>
      </w:r>
    </w:p>
    <w:p w:rsidR="00C26ECD" w:rsidRPr="00474209" w:rsidRDefault="00C26ECD" w:rsidP="00474209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47420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регулятивные универсальные учебные действия:</w:t>
      </w:r>
    </w:p>
    <w:p w:rsidR="00C26ECD" w:rsidRPr="00474209" w:rsidRDefault="00C26ECD" w:rsidP="0047420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4742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</w:t>
      </w:r>
    </w:p>
    <w:p w:rsidR="00C26ECD" w:rsidRPr="00474209" w:rsidRDefault="00C26ECD" w:rsidP="0047420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4742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осуществлять контроль по результату и способу действия на уровне произвольного внимания и вносить необходимые коррективы;</w:t>
      </w:r>
    </w:p>
    <w:p w:rsidR="00C26ECD" w:rsidRPr="00474209" w:rsidRDefault="00C26ECD" w:rsidP="0047420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4742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адекватно оценивать правильность или ошибочность выполнения учебной задачи, ее объективную трудность и собственные возможности ее решения;</w:t>
      </w:r>
    </w:p>
    <w:p w:rsidR="00C26ECD" w:rsidRPr="00474209" w:rsidRDefault="00C26ECD" w:rsidP="0047420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4742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мание сущности алгоритмических предписаний и умение действовать в соответствии с предложенным алгоритмом;</w:t>
      </w:r>
    </w:p>
    <w:p w:rsidR="00C26ECD" w:rsidRPr="00474209" w:rsidRDefault="00C26ECD" w:rsidP="0047420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4742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самостоятельно ставить цели, выбирать и создавать алгоритмы для решения учебных математических проблем;</w:t>
      </w:r>
    </w:p>
    <w:p w:rsidR="00C26ECD" w:rsidRPr="00474209" w:rsidRDefault="00C26ECD" w:rsidP="0047420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4742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планировать и осуществлять деятельность, направленную на решение задач исследовательского характера;</w:t>
      </w:r>
    </w:p>
    <w:p w:rsidR="00C26ECD" w:rsidRPr="00474209" w:rsidRDefault="00C26ECD" w:rsidP="00474209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47420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познавательные универсальные учебные действия:</w:t>
      </w:r>
    </w:p>
    <w:p w:rsidR="00C26ECD" w:rsidRPr="00474209" w:rsidRDefault="00C26ECD" w:rsidP="0047420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4742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знанное владение логическими действиями определения понятий, обобщения, установления аналогий, классификации на основе самостоятельного выбора оснований и критериев, установления родовидовых связей;</w:t>
      </w:r>
    </w:p>
    <w:p w:rsidR="00C26ECD" w:rsidRPr="00474209" w:rsidRDefault="00C26ECD" w:rsidP="0047420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4742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мение устанавливать причинно-следственные связи, строить </w:t>
      </w:r>
      <w:proofErr w:type="gramStart"/>
      <w:r w:rsidRPr="004742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гическое рассуждение</w:t>
      </w:r>
      <w:proofErr w:type="gramEnd"/>
      <w:r w:rsidRPr="004742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мозаключение (индуктивное, дедуктивное и по аналогии) и выводы;</w:t>
      </w:r>
    </w:p>
    <w:p w:rsidR="00C26ECD" w:rsidRPr="00474209" w:rsidRDefault="00C26ECD" w:rsidP="0047420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4742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создавать, применять и преобразовывать знаково-символические средства, модели и схемы для решения учебных и познавательных задач;</w:t>
      </w:r>
    </w:p>
    <w:p w:rsidR="00C26ECD" w:rsidRPr="00474209" w:rsidRDefault="00C26ECD" w:rsidP="0047420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4742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и развитие учебной и </w:t>
      </w:r>
      <w:proofErr w:type="spellStart"/>
      <w:r w:rsidRPr="004742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пользовательской</w:t>
      </w:r>
      <w:proofErr w:type="spellEnd"/>
      <w:r w:rsidRPr="004742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петентности в области использования информационно-коммуникационных технологий (</w:t>
      </w:r>
      <w:proofErr w:type="gramStart"/>
      <w:r w:rsidRPr="004742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КТ-компетентности</w:t>
      </w:r>
      <w:proofErr w:type="gramEnd"/>
      <w:r w:rsidRPr="004742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C26ECD" w:rsidRPr="00474209" w:rsidRDefault="00C26ECD" w:rsidP="0047420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4742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первоначальных представлений об идеях и о методах математики как универсальном языке науки и техники, средстве моделирования явлений и процессов;</w:t>
      </w:r>
    </w:p>
    <w:p w:rsidR="00C26ECD" w:rsidRPr="00474209" w:rsidRDefault="00C26ECD" w:rsidP="0047420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4742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мение видеть математическую задачу в контексте проблемной ситуации в других дисциплинах, в окружающей жизни;</w:t>
      </w:r>
    </w:p>
    <w:p w:rsidR="00C26ECD" w:rsidRPr="00474209" w:rsidRDefault="00C26ECD" w:rsidP="0047420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4742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находить в различных источниках информацию, необходимую для решения математических проблем, и представлять ее в понятной форме; принимать решение в условиях неполной и избыточной, точной и вероятностной информации;</w:t>
      </w:r>
    </w:p>
    <w:p w:rsidR="00C26ECD" w:rsidRPr="00474209" w:rsidRDefault="00C26ECD" w:rsidP="0047420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4742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понимать и использовать математические средства наглядности (рисунки, чертежи, схемы и др.) для иллюстрации, интерпретации, аргументации;</w:t>
      </w:r>
    </w:p>
    <w:p w:rsidR="00C26ECD" w:rsidRPr="00474209" w:rsidRDefault="00C26ECD" w:rsidP="0047420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4742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выдвигать гипотезы при решении учебных задач и понимать необходимость их проверки;</w:t>
      </w:r>
    </w:p>
    <w:p w:rsidR="00C26ECD" w:rsidRPr="00474209" w:rsidRDefault="00C26ECD" w:rsidP="0047420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4742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применять индуктивные и дедуктивные способы рассуждений, видеть различные стратегии решения задач;</w:t>
      </w:r>
    </w:p>
    <w:p w:rsidR="00C26ECD" w:rsidRPr="00474209" w:rsidRDefault="00C26ECD" w:rsidP="00474209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47420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коммуникативные универсальные учебные действия:</w:t>
      </w:r>
    </w:p>
    <w:p w:rsidR="00C26ECD" w:rsidRPr="00474209" w:rsidRDefault="00C26ECD" w:rsidP="0047420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4742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организовывать учебное сотрудничество и совместную деятельность с учителем и сверстниками: определять цели, распределять функции и роли участников, общие способы работы;</w:t>
      </w:r>
    </w:p>
    <w:p w:rsidR="00C26ECD" w:rsidRPr="00474209" w:rsidRDefault="00C26ECD" w:rsidP="0047420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4742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работать в группе: находить общее решение и разрешать конфликты на основе согласования позиций и учета интересов;</w:t>
      </w:r>
    </w:p>
    <w:p w:rsidR="00C26ECD" w:rsidRPr="00474209" w:rsidRDefault="00C26ECD" w:rsidP="0047420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4742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шать партнера;</w:t>
      </w:r>
    </w:p>
    <w:p w:rsidR="00C26ECD" w:rsidRPr="00474209" w:rsidRDefault="00C26ECD" w:rsidP="0047420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4742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улировать, аргументировать и отстаивать свое мнение;</w:t>
      </w:r>
    </w:p>
    <w:p w:rsidR="00C26ECD" w:rsidRPr="00474209" w:rsidRDefault="00C26ECD" w:rsidP="00474209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47420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едметные:</w:t>
      </w:r>
    </w:p>
    <w:p w:rsidR="00C26ECD" w:rsidRPr="00474209" w:rsidRDefault="00C26ECD" w:rsidP="00474209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4742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ладение базовым понятийным аппаратом по основным разделам содержания; представление об основных изучаемых понятиях (геометрическая фигура, величина) как важнейших математических моделях, позволяющих описывать и изучать реальные процессы и явления;</w:t>
      </w:r>
    </w:p>
    <w:p w:rsidR="00C26ECD" w:rsidRPr="00474209" w:rsidRDefault="00C26ECD" w:rsidP="00474209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4742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работать с геометрическим текстом (анализировать, извлекать необходимую информацию), точно и грамотно выражать свои мысли в устной и письменной речи с применением математической терминологии и символики, использовать различные языки математики, проводить классификации, логические обоснования, доказательства математических утверждений;</w:t>
      </w:r>
    </w:p>
    <w:p w:rsidR="00C26ECD" w:rsidRPr="00474209" w:rsidRDefault="00C26ECD" w:rsidP="00474209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4742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ладение навыками устных письменных, инструментальных вычислений;</w:t>
      </w:r>
    </w:p>
    <w:p w:rsidR="00C26ECD" w:rsidRPr="00474209" w:rsidRDefault="00C26ECD" w:rsidP="00474209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4742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ладение геометрическим языком, умение использовать его для описания предметов окружающего мира, развитие пространственных представлений и изобразительных умений, приобретение навыков геометрических построений;</w:t>
      </w:r>
    </w:p>
    <w:p w:rsidR="00C26ECD" w:rsidRPr="00474209" w:rsidRDefault="00C26ECD" w:rsidP="00474209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4742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своение систематических знаний о плоских фигурах и их свойствах, умение применять систематические знания о них для решения геометрических и практических задач;</w:t>
      </w:r>
    </w:p>
    <w:p w:rsidR="00C26ECD" w:rsidRPr="00474209" w:rsidRDefault="00C26ECD" w:rsidP="00474209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4742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измерять длины отрезков, величины углов;</w:t>
      </w:r>
    </w:p>
    <w:p w:rsidR="00DF21CB" w:rsidRPr="00474209" w:rsidRDefault="00C26ECD" w:rsidP="00474209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4742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мение применять изученные понятия, результаты, методы для решения задач практического характера и задач из смежных дисциплин с использованием </w:t>
      </w:r>
      <w:proofErr w:type="gramStart"/>
      <w:r w:rsidRPr="004742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proofErr w:type="gramEnd"/>
      <w:r w:rsidRPr="004742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F21CB" w:rsidRPr="00474209" w:rsidRDefault="00DF21CB" w:rsidP="00474209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4742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езультате изучения курса геометрии 7 класса ученик научится:</w:t>
      </w:r>
    </w:p>
    <w:p w:rsidR="00DF21CB" w:rsidRPr="00474209" w:rsidRDefault="00DF21CB" w:rsidP="00474209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4742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ть язык геометрии для описания предметов окружающего мира;</w:t>
      </w:r>
    </w:p>
    <w:p w:rsidR="00DF21CB" w:rsidRPr="00474209" w:rsidRDefault="00DF21CB" w:rsidP="00474209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4742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знавать и изображать на чертежах и рисунках геометрические фигуры и их отношения;</w:t>
      </w:r>
    </w:p>
    <w:p w:rsidR="00DF21CB" w:rsidRPr="00474209" w:rsidRDefault="00DF21CB" w:rsidP="00474209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4742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ть свойства измерения длин и углов при решении задач на нахождение длины отрезка и градусной меры угла;</w:t>
      </w:r>
    </w:p>
    <w:p w:rsidR="00DF21CB" w:rsidRPr="00474209" w:rsidRDefault="00DF21CB" w:rsidP="00474209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4742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ать задачи на вычисление градусных мер углов от 0</w:t>
      </w:r>
      <w:r w:rsidRPr="00474209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0</w:t>
      </w:r>
      <w:r w:rsidRPr="004742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о 180</w:t>
      </w:r>
      <w:r w:rsidRPr="00474209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0</w:t>
      </w:r>
      <w:r w:rsidRPr="004742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 необходимыми теоретическими обоснованиями, опирающимися на изучение свойства фигур и их элементов;</w:t>
      </w:r>
    </w:p>
    <w:p w:rsidR="00DF21CB" w:rsidRPr="00474209" w:rsidRDefault="00DF21CB" w:rsidP="00474209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4742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ать задачи на доказательство, опираясь на изученные свойства фигур и отношения между ними и применяя изученные виды доказательств;</w:t>
      </w:r>
    </w:p>
    <w:p w:rsidR="00DF21CB" w:rsidRPr="00474209" w:rsidRDefault="00DF21CB" w:rsidP="00474209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4742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ать несложные задачи на построение циркуля и линейки;</w:t>
      </w:r>
    </w:p>
    <w:p w:rsidR="00DF21CB" w:rsidRPr="00474209" w:rsidRDefault="00DF21CB" w:rsidP="00474209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4742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ать практические задачи, связанные с нахождением геометрических величин (используя при необходимости справочники и технические средства).</w:t>
      </w:r>
    </w:p>
    <w:p w:rsidR="00DF21CB" w:rsidRPr="00474209" w:rsidRDefault="00DF21CB" w:rsidP="00474209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47420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ченик получит возможность:</w:t>
      </w:r>
    </w:p>
    <w:p w:rsidR="00DF21CB" w:rsidRPr="00474209" w:rsidRDefault="00DF21CB" w:rsidP="00474209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47420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владеть методами решения задач на вычисления и доказательства: методом от противного;</w:t>
      </w:r>
    </w:p>
    <w:p w:rsidR="00DF21CB" w:rsidRPr="00474209" w:rsidRDefault="00DF21CB" w:rsidP="00474209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47420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владеть традиционной схемой решения задач на построения с помощью циркуля и линейки: анализ, построение, доказательство и исследование</w:t>
      </w:r>
    </w:p>
    <w:p w:rsidR="00C26ECD" w:rsidRPr="00474209" w:rsidRDefault="00C26ECD" w:rsidP="00474209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4742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сти справочные материалы и технические средства.</w:t>
      </w:r>
    </w:p>
    <w:p w:rsidR="00785BA6" w:rsidRPr="00474209" w:rsidRDefault="00785BA6" w:rsidP="0047420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85BA6" w:rsidRPr="00474209" w:rsidRDefault="00785BA6" w:rsidP="0047420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85BA6" w:rsidRPr="00474209" w:rsidRDefault="00785BA6" w:rsidP="0047420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85BA6" w:rsidRPr="00474209" w:rsidRDefault="00785BA6" w:rsidP="0047420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26ECD" w:rsidRPr="00474209" w:rsidRDefault="00C26ECD" w:rsidP="00474209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4742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Содержание</w:t>
      </w:r>
    </w:p>
    <w:p w:rsidR="00C26ECD" w:rsidRPr="00474209" w:rsidRDefault="00C26ECD" w:rsidP="00474209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4742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ные свойства простейших геометрических фигур </w:t>
      </w:r>
      <w:r w:rsidRPr="004742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1</w:t>
      </w:r>
      <w:r w:rsidR="00533FFC" w:rsidRPr="004742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4742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)</w:t>
      </w:r>
    </w:p>
    <w:p w:rsidR="00C26ECD" w:rsidRPr="00474209" w:rsidRDefault="00C26ECD" w:rsidP="00474209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4742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ьные понятия планиметрии. Геометрические фигуры. Точка и прямая. Отрезок, длина отрезка и её свойства. Полуплоскость. Полупрямая. Угол, величина угла и её свойства. Треугольник. Равенство отрезков, углов, треугольников. Параллельные прямые. Теоремы и доказательства. Аксиомы.</w:t>
      </w:r>
    </w:p>
    <w:p w:rsidR="00C26ECD" w:rsidRPr="00474209" w:rsidRDefault="00C26ECD" w:rsidP="00474209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47420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Основная цель</w:t>
      </w:r>
      <w:r w:rsidRPr="004742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систематизировать знания учащихся об основных свойствах простейших геометрических фигур.</w:t>
      </w:r>
    </w:p>
    <w:p w:rsidR="00C26ECD" w:rsidRPr="00474209" w:rsidRDefault="00C26ECD" w:rsidP="00474209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4742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межные и вертикальные углы</w:t>
      </w:r>
      <w:r w:rsidRPr="004742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</w:t>
      </w:r>
      <w:r w:rsidR="00533FFC" w:rsidRPr="004742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4742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)</w:t>
      </w:r>
    </w:p>
    <w:p w:rsidR="00C26ECD" w:rsidRPr="00474209" w:rsidRDefault="00C26ECD" w:rsidP="00474209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4742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ежные и вертикальные углы и их свойства. Перпендикулярные прямые. Биссектриса угла и её свойства.</w:t>
      </w:r>
    </w:p>
    <w:p w:rsidR="00C26ECD" w:rsidRPr="00474209" w:rsidRDefault="00C26ECD" w:rsidP="00474209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47420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Основная цель</w:t>
      </w:r>
      <w:r w:rsidRPr="004742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отработка навыков применения свойств смежных и вертикальных в процессе решения задач.</w:t>
      </w:r>
    </w:p>
    <w:p w:rsidR="00C26ECD" w:rsidRPr="00474209" w:rsidRDefault="00C26ECD" w:rsidP="00474209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4742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венство треугольников </w:t>
      </w:r>
      <w:r w:rsidRPr="004742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1</w:t>
      </w:r>
      <w:r w:rsidR="00E95690" w:rsidRPr="004742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4742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)</w:t>
      </w:r>
    </w:p>
    <w:p w:rsidR="00C26ECD" w:rsidRPr="00474209" w:rsidRDefault="00C26ECD" w:rsidP="00474209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4742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наки равенства треугольников. Медианы, биссектрисы и высоты треугольника. Равнобедренный треугольник и его свойства.</w:t>
      </w:r>
    </w:p>
    <w:p w:rsidR="00C26ECD" w:rsidRPr="00474209" w:rsidRDefault="00C26ECD" w:rsidP="00474209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47420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Основная цель</w:t>
      </w:r>
      <w:r w:rsidRPr="004742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сформировать умение доказывать равенство треугольников с опорой на признаки равенства треугольников.</w:t>
      </w:r>
    </w:p>
    <w:p w:rsidR="00C26ECD" w:rsidRPr="00474209" w:rsidRDefault="00C26ECD" w:rsidP="00474209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4742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умма углов треугольника </w:t>
      </w:r>
      <w:r w:rsidRPr="004742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1</w:t>
      </w:r>
      <w:r w:rsidR="00BF60E1" w:rsidRPr="004742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4742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)</w:t>
      </w:r>
    </w:p>
    <w:p w:rsidR="00C26ECD" w:rsidRPr="00474209" w:rsidRDefault="00C26ECD" w:rsidP="00474209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4742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араллельные прямые. Основное свойство </w:t>
      </w:r>
      <w:proofErr w:type="gramStart"/>
      <w:r w:rsidRPr="004742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аллельных</w:t>
      </w:r>
      <w:proofErr w:type="gramEnd"/>
      <w:r w:rsidRPr="004742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ямых. Признаки параллельности </w:t>
      </w:r>
      <w:proofErr w:type="gramStart"/>
      <w:r w:rsidRPr="004742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ямых</w:t>
      </w:r>
      <w:proofErr w:type="gramEnd"/>
      <w:r w:rsidRPr="004742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Сумма углов треугольника. Внешний угол треугольника. Признаки равенства прямоугольных треугольников. Расстояние от точки </w:t>
      </w:r>
      <w:proofErr w:type="gramStart"/>
      <w:r w:rsidRPr="004742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proofErr w:type="gramEnd"/>
      <w:r w:rsidRPr="004742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ямой. Расстояние между </w:t>
      </w:r>
      <w:proofErr w:type="gramStart"/>
      <w:r w:rsidRPr="004742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аллельными</w:t>
      </w:r>
      <w:proofErr w:type="gramEnd"/>
      <w:r w:rsidRPr="004742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ямыми.</w:t>
      </w:r>
    </w:p>
    <w:p w:rsidR="00C26ECD" w:rsidRPr="00474209" w:rsidRDefault="00C26ECD" w:rsidP="00474209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47420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Основная цель</w:t>
      </w:r>
      <w:r w:rsidRPr="004742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дать систематизированные сведения о параллельности прямых, расширить знания учащихся о треугольниках.</w:t>
      </w:r>
    </w:p>
    <w:p w:rsidR="00C26ECD" w:rsidRPr="00474209" w:rsidRDefault="00C26ECD" w:rsidP="00474209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4742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еометрические построения </w:t>
      </w:r>
      <w:r w:rsidRPr="004742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13 ч)</w:t>
      </w:r>
    </w:p>
    <w:p w:rsidR="00C26ECD" w:rsidRPr="00474209" w:rsidRDefault="00C26ECD" w:rsidP="00474209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4742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жность. Касательная к окружности и её свойства. Окружность, описанная около треугольника. Окружность, вписанная в треугольник. Свойство серединного перпендикуляра к отрезку. Основные задачи на построение с помощью циркуля и линейки.</w:t>
      </w:r>
    </w:p>
    <w:p w:rsidR="00C26ECD" w:rsidRPr="00474209" w:rsidRDefault="00C26ECD" w:rsidP="00474209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47420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Основная цель</w:t>
      </w:r>
      <w:r w:rsidRPr="004742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сформировать умение решать простейшие задачи на построение с помощью циркуля и линейки.</w:t>
      </w:r>
    </w:p>
    <w:p w:rsidR="00C26ECD" w:rsidRPr="00474209" w:rsidRDefault="00C26ECD" w:rsidP="00474209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4742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Итоговое повторение</w:t>
      </w:r>
      <w:r w:rsidRPr="004742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5 ч)</w:t>
      </w:r>
    </w:p>
    <w:p w:rsidR="00C26ECD" w:rsidRPr="00474209" w:rsidRDefault="00C26ECD" w:rsidP="00474209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</w:p>
    <w:p w:rsidR="00C26ECD" w:rsidRPr="00474209" w:rsidRDefault="00C26ECD" w:rsidP="00474209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4742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МК</w:t>
      </w:r>
    </w:p>
    <w:p w:rsidR="00C26ECD" w:rsidRPr="00474209" w:rsidRDefault="00C26ECD" w:rsidP="00474209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4742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еометрия: учебник для 7 – 9 </w:t>
      </w:r>
      <w:proofErr w:type="spellStart"/>
      <w:r w:rsidRPr="004742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</w:t>
      </w:r>
      <w:proofErr w:type="spellEnd"/>
      <w:r w:rsidRPr="004742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4742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образоват</w:t>
      </w:r>
      <w:proofErr w:type="spellEnd"/>
      <w:r w:rsidRPr="004742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учреждений/А.В.Погорелов. – 8-е изд. – М: Просвещение, 201</w:t>
      </w:r>
      <w:r w:rsidR="00DF21CB" w:rsidRPr="004742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4742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</w:p>
    <w:p w:rsidR="00C26ECD" w:rsidRPr="00474209" w:rsidRDefault="00C26ECD" w:rsidP="00474209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4742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еометрия 7 класс. Дидактические материалы./В.А. Гусев, А.И. </w:t>
      </w:r>
      <w:proofErr w:type="spellStart"/>
      <w:r w:rsidRPr="004742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яник</w:t>
      </w:r>
      <w:proofErr w:type="spellEnd"/>
      <w:r w:rsidRPr="004742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: Просвещение, 2011.</w:t>
      </w:r>
    </w:p>
    <w:p w:rsidR="00C26ECD" w:rsidRPr="00474209" w:rsidRDefault="00C26ECD" w:rsidP="00474209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4742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еометрия. Сборник рабочих программ. 7-9 классы: пособие для учителей </w:t>
      </w:r>
      <w:proofErr w:type="spellStart"/>
      <w:r w:rsidRPr="004742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образоват</w:t>
      </w:r>
      <w:proofErr w:type="spellEnd"/>
      <w:r w:rsidRPr="004742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учреждений / Составитель: </w:t>
      </w:r>
      <w:proofErr w:type="spellStart"/>
      <w:r w:rsidRPr="004742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рмистрова</w:t>
      </w:r>
      <w:proofErr w:type="spellEnd"/>
      <w:r w:rsidRPr="004742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.А., М.: Просвещение, 2011.</w:t>
      </w:r>
    </w:p>
    <w:p w:rsidR="00C26ECD" w:rsidRPr="00474209" w:rsidRDefault="00C26ECD" w:rsidP="00474209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</w:p>
    <w:p w:rsidR="00C26ECD" w:rsidRPr="00474209" w:rsidRDefault="00C26ECD" w:rsidP="00474209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4742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тическое планирование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85BA6" w:rsidRPr="00474209" w:rsidTr="00785BA6">
        <w:tc>
          <w:tcPr>
            <w:tcW w:w="4785" w:type="dxa"/>
          </w:tcPr>
          <w:p w:rsidR="00785BA6" w:rsidRPr="00474209" w:rsidRDefault="00785BA6" w:rsidP="00474209">
            <w:pPr>
              <w:spacing w:before="100" w:beforeAutospacing="1" w:after="100" w:afterAutospacing="1"/>
              <w:jc w:val="center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  <w:r w:rsidRPr="0047420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азвание раздела</w:t>
            </w:r>
          </w:p>
          <w:p w:rsidR="00785BA6" w:rsidRPr="00474209" w:rsidRDefault="00785BA6" w:rsidP="00474209">
            <w:pPr>
              <w:spacing w:before="100" w:beforeAutospacing="1" w:after="100" w:afterAutospacing="1"/>
              <w:jc w:val="center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785BA6" w:rsidRPr="00474209" w:rsidRDefault="00785BA6" w:rsidP="004742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2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785BA6" w:rsidRPr="00474209" w:rsidTr="00D1794D">
        <w:trPr>
          <w:trHeight w:val="567"/>
        </w:trPr>
        <w:tc>
          <w:tcPr>
            <w:tcW w:w="4785" w:type="dxa"/>
          </w:tcPr>
          <w:p w:rsidR="00785BA6" w:rsidRPr="00474209" w:rsidRDefault="00785BA6" w:rsidP="00474209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  <w:r w:rsidRPr="004742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ые свойства геометрических фигур</w:t>
            </w:r>
          </w:p>
          <w:p w:rsidR="00785BA6" w:rsidRPr="00474209" w:rsidRDefault="00785BA6" w:rsidP="00474209">
            <w:pPr>
              <w:spacing w:before="100" w:beforeAutospacing="1" w:after="100" w:afterAutospacing="1"/>
              <w:jc w:val="center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785BA6" w:rsidRPr="0074173D" w:rsidRDefault="00785BA6" w:rsidP="004742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17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533FFC" w:rsidRPr="007417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785BA6" w:rsidRPr="00474209" w:rsidTr="00D1794D">
        <w:trPr>
          <w:trHeight w:val="567"/>
        </w:trPr>
        <w:tc>
          <w:tcPr>
            <w:tcW w:w="4785" w:type="dxa"/>
          </w:tcPr>
          <w:p w:rsidR="00785BA6" w:rsidRPr="00474209" w:rsidRDefault="00785BA6" w:rsidP="00474209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  <w:r w:rsidRPr="004742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ежные и вертикальные углы</w:t>
            </w:r>
          </w:p>
          <w:p w:rsidR="00785BA6" w:rsidRPr="00474209" w:rsidRDefault="00785BA6" w:rsidP="00474209">
            <w:pPr>
              <w:spacing w:before="100" w:beforeAutospacing="1" w:after="100" w:afterAutospacing="1"/>
              <w:jc w:val="center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785BA6" w:rsidRPr="0074173D" w:rsidRDefault="00533FFC" w:rsidP="004742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17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785BA6" w:rsidRPr="00474209" w:rsidTr="00D1794D">
        <w:trPr>
          <w:trHeight w:val="567"/>
        </w:trPr>
        <w:tc>
          <w:tcPr>
            <w:tcW w:w="4785" w:type="dxa"/>
          </w:tcPr>
          <w:p w:rsidR="00785BA6" w:rsidRPr="00474209" w:rsidRDefault="00785BA6" w:rsidP="00474209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  <w:r w:rsidRPr="004742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наки равенства треугольников</w:t>
            </w:r>
          </w:p>
          <w:p w:rsidR="00785BA6" w:rsidRPr="00474209" w:rsidRDefault="00785BA6" w:rsidP="00474209">
            <w:pPr>
              <w:spacing w:before="100" w:beforeAutospacing="1" w:after="100" w:afterAutospacing="1"/>
              <w:jc w:val="center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785BA6" w:rsidRPr="0074173D" w:rsidRDefault="00785BA6" w:rsidP="004742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17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E95690" w:rsidRPr="007417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785BA6" w:rsidRPr="00474209" w:rsidTr="00D1794D">
        <w:trPr>
          <w:trHeight w:val="567"/>
        </w:trPr>
        <w:tc>
          <w:tcPr>
            <w:tcW w:w="4785" w:type="dxa"/>
          </w:tcPr>
          <w:p w:rsidR="00785BA6" w:rsidRPr="00474209" w:rsidRDefault="00785BA6" w:rsidP="00474209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  <w:r w:rsidRPr="004742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мма углов треугольника</w:t>
            </w:r>
          </w:p>
          <w:p w:rsidR="00785BA6" w:rsidRPr="00474209" w:rsidRDefault="00785BA6" w:rsidP="00474209">
            <w:pPr>
              <w:spacing w:before="100" w:beforeAutospacing="1" w:after="100" w:afterAutospacing="1"/>
              <w:jc w:val="center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785BA6" w:rsidRPr="0074173D" w:rsidRDefault="00785BA6" w:rsidP="004742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17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BF60E1" w:rsidRPr="007417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785BA6" w:rsidRPr="00474209" w:rsidTr="00D1794D">
        <w:trPr>
          <w:trHeight w:val="567"/>
        </w:trPr>
        <w:tc>
          <w:tcPr>
            <w:tcW w:w="4785" w:type="dxa"/>
          </w:tcPr>
          <w:p w:rsidR="00785BA6" w:rsidRPr="00474209" w:rsidRDefault="00785BA6" w:rsidP="00474209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  <w:r w:rsidRPr="004742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ометрические построения</w:t>
            </w:r>
          </w:p>
          <w:p w:rsidR="00785BA6" w:rsidRPr="00474209" w:rsidRDefault="00785BA6" w:rsidP="00474209">
            <w:pPr>
              <w:spacing w:before="100" w:beforeAutospacing="1" w:after="100" w:afterAutospacing="1"/>
              <w:jc w:val="center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785BA6" w:rsidRPr="0074173D" w:rsidRDefault="00785BA6" w:rsidP="004742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17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</w:tr>
      <w:tr w:rsidR="00785BA6" w:rsidRPr="00474209" w:rsidTr="00D1794D">
        <w:trPr>
          <w:trHeight w:val="567"/>
        </w:trPr>
        <w:tc>
          <w:tcPr>
            <w:tcW w:w="4785" w:type="dxa"/>
          </w:tcPr>
          <w:p w:rsidR="00785BA6" w:rsidRPr="00474209" w:rsidRDefault="00785BA6" w:rsidP="00474209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  <w:r w:rsidRPr="004742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вое повторение</w:t>
            </w:r>
          </w:p>
          <w:p w:rsidR="00785BA6" w:rsidRPr="00474209" w:rsidRDefault="00785BA6" w:rsidP="0047420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785BA6" w:rsidRPr="0074173D" w:rsidRDefault="0074173D" w:rsidP="0074173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74173D" w:rsidRPr="00474209" w:rsidTr="00D1794D">
        <w:trPr>
          <w:trHeight w:val="567"/>
        </w:trPr>
        <w:tc>
          <w:tcPr>
            <w:tcW w:w="4785" w:type="dxa"/>
          </w:tcPr>
          <w:p w:rsidR="0074173D" w:rsidRPr="00474209" w:rsidRDefault="0074173D" w:rsidP="0047420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вое тестирование</w:t>
            </w:r>
          </w:p>
        </w:tc>
        <w:tc>
          <w:tcPr>
            <w:tcW w:w="4786" w:type="dxa"/>
          </w:tcPr>
          <w:p w:rsidR="0074173D" w:rsidRPr="0074173D" w:rsidRDefault="0074173D" w:rsidP="004742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17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</w:tbl>
    <w:p w:rsidR="00785BA6" w:rsidRPr="00474209" w:rsidRDefault="00785BA6" w:rsidP="00474209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</w:p>
    <w:p w:rsidR="00785BA6" w:rsidRPr="0074173D" w:rsidRDefault="00785BA6" w:rsidP="0047420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26ECD" w:rsidRPr="00474209" w:rsidRDefault="00C26ECD" w:rsidP="00474209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</w:p>
    <w:p w:rsidR="00C26ECD" w:rsidRPr="00474209" w:rsidRDefault="00785BA6" w:rsidP="0047420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7420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алендарно-тематическое планирование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5244"/>
        <w:gridCol w:w="1560"/>
        <w:gridCol w:w="1666"/>
      </w:tblGrid>
      <w:tr w:rsidR="0083114C" w:rsidRPr="00474209" w:rsidTr="0083114C">
        <w:trPr>
          <w:trHeight w:val="480"/>
        </w:trPr>
        <w:tc>
          <w:tcPr>
            <w:tcW w:w="1101" w:type="dxa"/>
            <w:vMerge w:val="restart"/>
          </w:tcPr>
          <w:p w:rsidR="0083114C" w:rsidRPr="00474209" w:rsidRDefault="0083114C" w:rsidP="0047420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7420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 урока</w:t>
            </w:r>
          </w:p>
        </w:tc>
        <w:tc>
          <w:tcPr>
            <w:tcW w:w="5244" w:type="dxa"/>
            <w:vMerge w:val="restart"/>
          </w:tcPr>
          <w:p w:rsidR="0083114C" w:rsidRPr="00474209" w:rsidRDefault="0083114C" w:rsidP="004742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7420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3226" w:type="dxa"/>
            <w:gridSpan w:val="2"/>
          </w:tcPr>
          <w:p w:rsidR="0083114C" w:rsidRPr="00474209" w:rsidRDefault="0083114C" w:rsidP="004742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7420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Дата</w:t>
            </w:r>
          </w:p>
        </w:tc>
      </w:tr>
      <w:tr w:rsidR="0083114C" w:rsidRPr="00474209" w:rsidTr="0083114C">
        <w:trPr>
          <w:trHeight w:val="482"/>
        </w:trPr>
        <w:tc>
          <w:tcPr>
            <w:tcW w:w="1101" w:type="dxa"/>
            <w:vMerge/>
          </w:tcPr>
          <w:p w:rsidR="0083114C" w:rsidRPr="00474209" w:rsidRDefault="0083114C" w:rsidP="0047420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44" w:type="dxa"/>
            <w:vMerge/>
          </w:tcPr>
          <w:p w:rsidR="0083114C" w:rsidRPr="00474209" w:rsidRDefault="0083114C" w:rsidP="0047420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83114C" w:rsidRPr="00474209" w:rsidRDefault="0083114C" w:rsidP="0047420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7420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о плану</w:t>
            </w:r>
          </w:p>
        </w:tc>
        <w:tc>
          <w:tcPr>
            <w:tcW w:w="1666" w:type="dxa"/>
          </w:tcPr>
          <w:p w:rsidR="0083114C" w:rsidRPr="00474209" w:rsidRDefault="0083114C" w:rsidP="0047420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7420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Факт.</w:t>
            </w:r>
          </w:p>
        </w:tc>
      </w:tr>
      <w:tr w:rsidR="00785BA6" w:rsidRPr="00474209" w:rsidTr="0083114C">
        <w:tc>
          <w:tcPr>
            <w:tcW w:w="1101" w:type="dxa"/>
          </w:tcPr>
          <w:p w:rsidR="00785BA6" w:rsidRPr="00474209" w:rsidRDefault="0083114C" w:rsidP="0047420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2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44" w:type="dxa"/>
          </w:tcPr>
          <w:p w:rsidR="00785BA6" w:rsidRPr="00474209" w:rsidRDefault="0083114C" w:rsidP="0047420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742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ометрические фигуры. Точка и прямая.</w:t>
            </w:r>
          </w:p>
        </w:tc>
        <w:tc>
          <w:tcPr>
            <w:tcW w:w="1560" w:type="dxa"/>
          </w:tcPr>
          <w:p w:rsidR="00785BA6" w:rsidRPr="00474209" w:rsidRDefault="00785BA6" w:rsidP="0047420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66" w:type="dxa"/>
          </w:tcPr>
          <w:p w:rsidR="00785BA6" w:rsidRPr="00474209" w:rsidRDefault="00785BA6" w:rsidP="0047420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785BA6" w:rsidRPr="00474209" w:rsidTr="0083114C">
        <w:tc>
          <w:tcPr>
            <w:tcW w:w="1101" w:type="dxa"/>
          </w:tcPr>
          <w:p w:rsidR="00785BA6" w:rsidRPr="00474209" w:rsidRDefault="0083114C" w:rsidP="0047420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2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44" w:type="dxa"/>
          </w:tcPr>
          <w:p w:rsidR="00785BA6" w:rsidRPr="00474209" w:rsidRDefault="0083114C" w:rsidP="0047420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742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езок. Измерение отрезков</w:t>
            </w:r>
          </w:p>
        </w:tc>
        <w:tc>
          <w:tcPr>
            <w:tcW w:w="1560" w:type="dxa"/>
          </w:tcPr>
          <w:p w:rsidR="00785BA6" w:rsidRPr="00474209" w:rsidRDefault="00785BA6" w:rsidP="0047420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66" w:type="dxa"/>
          </w:tcPr>
          <w:p w:rsidR="00785BA6" w:rsidRPr="00474209" w:rsidRDefault="00785BA6" w:rsidP="0047420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785BA6" w:rsidRPr="00474209" w:rsidTr="0083114C">
        <w:tc>
          <w:tcPr>
            <w:tcW w:w="1101" w:type="dxa"/>
          </w:tcPr>
          <w:p w:rsidR="00785BA6" w:rsidRPr="00474209" w:rsidRDefault="0083114C" w:rsidP="0047420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2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244" w:type="dxa"/>
          </w:tcPr>
          <w:p w:rsidR="00785BA6" w:rsidRPr="00474209" w:rsidRDefault="0083114C" w:rsidP="0047420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742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езок. Измерение отрезков</w:t>
            </w:r>
          </w:p>
        </w:tc>
        <w:tc>
          <w:tcPr>
            <w:tcW w:w="1560" w:type="dxa"/>
          </w:tcPr>
          <w:p w:rsidR="00785BA6" w:rsidRPr="00474209" w:rsidRDefault="00785BA6" w:rsidP="0047420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66" w:type="dxa"/>
          </w:tcPr>
          <w:p w:rsidR="00785BA6" w:rsidRPr="00474209" w:rsidRDefault="00785BA6" w:rsidP="0047420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785BA6" w:rsidRPr="00474209" w:rsidTr="0083114C">
        <w:tc>
          <w:tcPr>
            <w:tcW w:w="1101" w:type="dxa"/>
          </w:tcPr>
          <w:p w:rsidR="00785BA6" w:rsidRPr="00474209" w:rsidRDefault="0083114C" w:rsidP="0047420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2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244" w:type="dxa"/>
          </w:tcPr>
          <w:p w:rsidR="00785BA6" w:rsidRPr="00474209" w:rsidRDefault="0083114C" w:rsidP="0047420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742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уплоскости. Полупрямая</w:t>
            </w:r>
          </w:p>
        </w:tc>
        <w:tc>
          <w:tcPr>
            <w:tcW w:w="1560" w:type="dxa"/>
          </w:tcPr>
          <w:p w:rsidR="00785BA6" w:rsidRPr="00474209" w:rsidRDefault="00785BA6" w:rsidP="0047420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66" w:type="dxa"/>
          </w:tcPr>
          <w:p w:rsidR="00785BA6" w:rsidRPr="00474209" w:rsidRDefault="00785BA6" w:rsidP="0047420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785BA6" w:rsidRPr="00474209" w:rsidTr="0083114C">
        <w:tc>
          <w:tcPr>
            <w:tcW w:w="1101" w:type="dxa"/>
          </w:tcPr>
          <w:p w:rsidR="00785BA6" w:rsidRPr="00474209" w:rsidRDefault="0083114C" w:rsidP="0047420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2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244" w:type="dxa"/>
          </w:tcPr>
          <w:p w:rsidR="00785BA6" w:rsidRPr="00474209" w:rsidRDefault="0083114C" w:rsidP="0047420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742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уплоскости. Полупрямая</w:t>
            </w:r>
          </w:p>
        </w:tc>
        <w:tc>
          <w:tcPr>
            <w:tcW w:w="1560" w:type="dxa"/>
          </w:tcPr>
          <w:p w:rsidR="00785BA6" w:rsidRPr="00474209" w:rsidRDefault="00785BA6" w:rsidP="0047420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66" w:type="dxa"/>
          </w:tcPr>
          <w:p w:rsidR="00785BA6" w:rsidRPr="00474209" w:rsidRDefault="00785BA6" w:rsidP="0047420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785BA6" w:rsidRPr="00474209" w:rsidTr="0083114C">
        <w:tc>
          <w:tcPr>
            <w:tcW w:w="1101" w:type="dxa"/>
          </w:tcPr>
          <w:p w:rsidR="00785BA6" w:rsidRPr="00474209" w:rsidRDefault="0083114C" w:rsidP="0047420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2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244" w:type="dxa"/>
          </w:tcPr>
          <w:p w:rsidR="00785BA6" w:rsidRPr="00474209" w:rsidRDefault="0083114C" w:rsidP="0047420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742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гол.</w:t>
            </w:r>
          </w:p>
        </w:tc>
        <w:tc>
          <w:tcPr>
            <w:tcW w:w="1560" w:type="dxa"/>
          </w:tcPr>
          <w:p w:rsidR="00785BA6" w:rsidRPr="00474209" w:rsidRDefault="00785BA6" w:rsidP="0047420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66" w:type="dxa"/>
          </w:tcPr>
          <w:p w:rsidR="00785BA6" w:rsidRPr="00474209" w:rsidRDefault="00785BA6" w:rsidP="0047420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785BA6" w:rsidRPr="00474209" w:rsidTr="0083114C">
        <w:tc>
          <w:tcPr>
            <w:tcW w:w="1101" w:type="dxa"/>
          </w:tcPr>
          <w:p w:rsidR="00785BA6" w:rsidRPr="00474209" w:rsidRDefault="0083114C" w:rsidP="0047420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2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244" w:type="dxa"/>
          </w:tcPr>
          <w:p w:rsidR="00785BA6" w:rsidRPr="00474209" w:rsidRDefault="0083114C" w:rsidP="0047420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742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гол.</w:t>
            </w:r>
          </w:p>
        </w:tc>
        <w:tc>
          <w:tcPr>
            <w:tcW w:w="1560" w:type="dxa"/>
          </w:tcPr>
          <w:p w:rsidR="00785BA6" w:rsidRPr="00474209" w:rsidRDefault="00785BA6" w:rsidP="0047420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66" w:type="dxa"/>
          </w:tcPr>
          <w:p w:rsidR="00785BA6" w:rsidRPr="00474209" w:rsidRDefault="00785BA6" w:rsidP="0047420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533FFC" w:rsidRPr="00474209" w:rsidTr="0083114C">
        <w:tc>
          <w:tcPr>
            <w:tcW w:w="1101" w:type="dxa"/>
          </w:tcPr>
          <w:p w:rsidR="00533FFC" w:rsidRPr="00474209" w:rsidRDefault="00533FFC" w:rsidP="0047420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2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244" w:type="dxa"/>
          </w:tcPr>
          <w:p w:rsidR="00533FFC" w:rsidRPr="00474209" w:rsidRDefault="00533FFC" w:rsidP="0047420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2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ссектриса угла</w:t>
            </w:r>
          </w:p>
        </w:tc>
        <w:tc>
          <w:tcPr>
            <w:tcW w:w="1560" w:type="dxa"/>
          </w:tcPr>
          <w:p w:rsidR="00533FFC" w:rsidRPr="00474209" w:rsidRDefault="00533FFC" w:rsidP="0047420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66" w:type="dxa"/>
          </w:tcPr>
          <w:p w:rsidR="00533FFC" w:rsidRPr="00474209" w:rsidRDefault="00533FFC" w:rsidP="0047420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785BA6" w:rsidRPr="00474209" w:rsidTr="0083114C">
        <w:tc>
          <w:tcPr>
            <w:tcW w:w="1101" w:type="dxa"/>
          </w:tcPr>
          <w:p w:rsidR="00785BA6" w:rsidRPr="00474209" w:rsidRDefault="00533FFC" w:rsidP="0047420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2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244" w:type="dxa"/>
          </w:tcPr>
          <w:p w:rsidR="00785BA6" w:rsidRPr="00474209" w:rsidRDefault="0083114C" w:rsidP="0047420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742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кладывание отрезков и углов.</w:t>
            </w:r>
          </w:p>
        </w:tc>
        <w:tc>
          <w:tcPr>
            <w:tcW w:w="1560" w:type="dxa"/>
          </w:tcPr>
          <w:p w:rsidR="00785BA6" w:rsidRPr="00474209" w:rsidRDefault="00785BA6" w:rsidP="0047420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66" w:type="dxa"/>
          </w:tcPr>
          <w:p w:rsidR="00785BA6" w:rsidRPr="00474209" w:rsidRDefault="00785BA6" w:rsidP="0047420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785BA6" w:rsidRPr="00474209" w:rsidTr="0083114C">
        <w:tc>
          <w:tcPr>
            <w:tcW w:w="1101" w:type="dxa"/>
          </w:tcPr>
          <w:p w:rsidR="00785BA6" w:rsidRPr="00474209" w:rsidRDefault="00533FFC" w:rsidP="0047420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2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244" w:type="dxa"/>
          </w:tcPr>
          <w:p w:rsidR="00785BA6" w:rsidRPr="00474209" w:rsidRDefault="0083114C" w:rsidP="0047420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742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кладывание отрезков и углов. Решение задач.</w:t>
            </w:r>
          </w:p>
        </w:tc>
        <w:tc>
          <w:tcPr>
            <w:tcW w:w="1560" w:type="dxa"/>
          </w:tcPr>
          <w:p w:rsidR="00785BA6" w:rsidRPr="00474209" w:rsidRDefault="00785BA6" w:rsidP="0047420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66" w:type="dxa"/>
          </w:tcPr>
          <w:p w:rsidR="00785BA6" w:rsidRPr="00474209" w:rsidRDefault="00785BA6" w:rsidP="0047420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785BA6" w:rsidRPr="00474209" w:rsidTr="0083114C">
        <w:tc>
          <w:tcPr>
            <w:tcW w:w="1101" w:type="dxa"/>
          </w:tcPr>
          <w:p w:rsidR="00785BA6" w:rsidRPr="00474209" w:rsidRDefault="00533FFC" w:rsidP="0047420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2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244" w:type="dxa"/>
          </w:tcPr>
          <w:p w:rsidR="00785BA6" w:rsidRPr="00474209" w:rsidRDefault="0083114C" w:rsidP="0047420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742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угольник. Существование треугольника, равного </w:t>
            </w:r>
            <w:proofErr w:type="gramStart"/>
            <w:r w:rsidRPr="004742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нному</w:t>
            </w:r>
            <w:proofErr w:type="gramEnd"/>
            <w:r w:rsidRPr="004742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60" w:type="dxa"/>
          </w:tcPr>
          <w:p w:rsidR="00785BA6" w:rsidRPr="00474209" w:rsidRDefault="00785BA6" w:rsidP="0047420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66" w:type="dxa"/>
          </w:tcPr>
          <w:p w:rsidR="00785BA6" w:rsidRPr="00474209" w:rsidRDefault="00785BA6" w:rsidP="0047420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785BA6" w:rsidRPr="00474209" w:rsidTr="0083114C">
        <w:tc>
          <w:tcPr>
            <w:tcW w:w="1101" w:type="dxa"/>
          </w:tcPr>
          <w:p w:rsidR="00785BA6" w:rsidRPr="00474209" w:rsidRDefault="00533FFC" w:rsidP="0047420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2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244" w:type="dxa"/>
          </w:tcPr>
          <w:p w:rsidR="00785BA6" w:rsidRPr="00474209" w:rsidRDefault="0083114C" w:rsidP="0047420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742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угольник. Существование треугольника, равного </w:t>
            </w:r>
            <w:proofErr w:type="gramStart"/>
            <w:r w:rsidRPr="004742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нному</w:t>
            </w:r>
            <w:proofErr w:type="gramEnd"/>
            <w:r w:rsidRPr="004742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60" w:type="dxa"/>
          </w:tcPr>
          <w:p w:rsidR="00785BA6" w:rsidRPr="00474209" w:rsidRDefault="00785BA6" w:rsidP="0047420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66" w:type="dxa"/>
          </w:tcPr>
          <w:p w:rsidR="00785BA6" w:rsidRPr="00474209" w:rsidRDefault="00785BA6" w:rsidP="0047420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533FFC" w:rsidRPr="00474209" w:rsidTr="0083114C">
        <w:tc>
          <w:tcPr>
            <w:tcW w:w="1101" w:type="dxa"/>
          </w:tcPr>
          <w:p w:rsidR="00533FFC" w:rsidRPr="00474209" w:rsidRDefault="00533FFC" w:rsidP="0047420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2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244" w:type="dxa"/>
          </w:tcPr>
          <w:p w:rsidR="00533FFC" w:rsidRPr="00474209" w:rsidRDefault="00533FFC" w:rsidP="0047420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2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ота, биссектриса и медиана треугольника</w:t>
            </w:r>
          </w:p>
        </w:tc>
        <w:tc>
          <w:tcPr>
            <w:tcW w:w="1560" w:type="dxa"/>
          </w:tcPr>
          <w:p w:rsidR="00533FFC" w:rsidRPr="00474209" w:rsidRDefault="00533FFC" w:rsidP="0047420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66" w:type="dxa"/>
          </w:tcPr>
          <w:p w:rsidR="00533FFC" w:rsidRPr="00474209" w:rsidRDefault="00533FFC" w:rsidP="0047420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785BA6" w:rsidRPr="00474209" w:rsidTr="0083114C">
        <w:tc>
          <w:tcPr>
            <w:tcW w:w="1101" w:type="dxa"/>
          </w:tcPr>
          <w:p w:rsidR="00785BA6" w:rsidRPr="00474209" w:rsidRDefault="00533FFC" w:rsidP="0047420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2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244" w:type="dxa"/>
          </w:tcPr>
          <w:p w:rsidR="00785BA6" w:rsidRPr="00474209" w:rsidRDefault="0083114C" w:rsidP="0047420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742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раллельные прямые.</w:t>
            </w:r>
          </w:p>
        </w:tc>
        <w:tc>
          <w:tcPr>
            <w:tcW w:w="1560" w:type="dxa"/>
          </w:tcPr>
          <w:p w:rsidR="00785BA6" w:rsidRPr="00474209" w:rsidRDefault="00785BA6" w:rsidP="0047420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66" w:type="dxa"/>
          </w:tcPr>
          <w:p w:rsidR="00785BA6" w:rsidRPr="00474209" w:rsidRDefault="00785BA6" w:rsidP="0047420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785BA6" w:rsidRPr="00474209" w:rsidTr="0083114C">
        <w:tc>
          <w:tcPr>
            <w:tcW w:w="1101" w:type="dxa"/>
          </w:tcPr>
          <w:p w:rsidR="00785BA6" w:rsidRPr="00474209" w:rsidRDefault="00533FFC" w:rsidP="0047420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2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5244" w:type="dxa"/>
          </w:tcPr>
          <w:p w:rsidR="00785BA6" w:rsidRPr="00474209" w:rsidRDefault="0083114C" w:rsidP="0047420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742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оремы и доказательств</w:t>
            </w:r>
            <w:r w:rsidR="00533FFC" w:rsidRPr="004742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4742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Аксиомы</w:t>
            </w:r>
          </w:p>
        </w:tc>
        <w:tc>
          <w:tcPr>
            <w:tcW w:w="1560" w:type="dxa"/>
          </w:tcPr>
          <w:p w:rsidR="00785BA6" w:rsidRPr="00474209" w:rsidRDefault="00785BA6" w:rsidP="0047420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66" w:type="dxa"/>
          </w:tcPr>
          <w:p w:rsidR="00785BA6" w:rsidRPr="00474209" w:rsidRDefault="00785BA6" w:rsidP="0047420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785BA6" w:rsidRPr="00474209" w:rsidTr="0083114C">
        <w:tc>
          <w:tcPr>
            <w:tcW w:w="1101" w:type="dxa"/>
          </w:tcPr>
          <w:p w:rsidR="00785BA6" w:rsidRPr="00474209" w:rsidRDefault="00533FFC" w:rsidP="0047420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2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5244" w:type="dxa"/>
          </w:tcPr>
          <w:p w:rsidR="00785BA6" w:rsidRPr="00474209" w:rsidRDefault="0083114C" w:rsidP="0047420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742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ая работа №1 по теме: «Основные свойства простейших геометрических фигур».</w:t>
            </w:r>
          </w:p>
        </w:tc>
        <w:tc>
          <w:tcPr>
            <w:tcW w:w="1560" w:type="dxa"/>
          </w:tcPr>
          <w:p w:rsidR="00785BA6" w:rsidRPr="00474209" w:rsidRDefault="00785BA6" w:rsidP="0047420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66" w:type="dxa"/>
          </w:tcPr>
          <w:p w:rsidR="00785BA6" w:rsidRPr="00474209" w:rsidRDefault="00785BA6" w:rsidP="0047420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785BA6" w:rsidRPr="00474209" w:rsidTr="0083114C">
        <w:tc>
          <w:tcPr>
            <w:tcW w:w="1101" w:type="dxa"/>
          </w:tcPr>
          <w:p w:rsidR="00785BA6" w:rsidRPr="00474209" w:rsidRDefault="00533FFC" w:rsidP="0047420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2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5244" w:type="dxa"/>
          </w:tcPr>
          <w:p w:rsidR="00785BA6" w:rsidRPr="00474209" w:rsidRDefault="0083114C" w:rsidP="0047420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742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ежные углы</w:t>
            </w:r>
          </w:p>
        </w:tc>
        <w:tc>
          <w:tcPr>
            <w:tcW w:w="1560" w:type="dxa"/>
          </w:tcPr>
          <w:p w:rsidR="00785BA6" w:rsidRPr="00474209" w:rsidRDefault="00785BA6" w:rsidP="0047420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66" w:type="dxa"/>
          </w:tcPr>
          <w:p w:rsidR="00785BA6" w:rsidRPr="00474209" w:rsidRDefault="00785BA6" w:rsidP="0047420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785BA6" w:rsidRPr="00474209" w:rsidTr="0083114C">
        <w:tc>
          <w:tcPr>
            <w:tcW w:w="1101" w:type="dxa"/>
          </w:tcPr>
          <w:p w:rsidR="00785BA6" w:rsidRPr="00474209" w:rsidRDefault="00533FFC" w:rsidP="0047420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2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5244" w:type="dxa"/>
          </w:tcPr>
          <w:p w:rsidR="00785BA6" w:rsidRPr="00474209" w:rsidRDefault="0083114C" w:rsidP="0047420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742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ежные углы</w:t>
            </w:r>
          </w:p>
        </w:tc>
        <w:tc>
          <w:tcPr>
            <w:tcW w:w="1560" w:type="dxa"/>
          </w:tcPr>
          <w:p w:rsidR="00785BA6" w:rsidRPr="00474209" w:rsidRDefault="00785BA6" w:rsidP="0047420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66" w:type="dxa"/>
          </w:tcPr>
          <w:p w:rsidR="00785BA6" w:rsidRPr="00474209" w:rsidRDefault="00785BA6" w:rsidP="0047420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785BA6" w:rsidRPr="00474209" w:rsidTr="0083114C">
        <w:tc>
          <w:tcPr>
            <w:tcW w:w="1101" w:type="dxa"/>
          </w:tcPr>
          <w:p w:rsidR="00785BA6" w:rsidRPr="00474209" w:rsidRDefault="00533FFC" w:rsidP="0047420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2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5244" w:type="dxa"/>
          </w:tcPr>
          <w:p w:rsidR="00785BA6" w:rsidRPr="00474209" w:rsidRDefault="009E46D2" w:rsidP="0047420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742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ртикальные углы.</w:t>
            </w:r>
          </w:p>
        </w:tc>
        <w:tc>
          <w:tcPr>
            <w:tcW w:w="1560" w:type="dxa"/>
          </w:tcPr>
          <w:p w:rsidR="00785BA6" w:rsidRPr="00474209" w:rsidRDefault="00785BA6" w:rsidP="0047420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66" w:type="dxa"/>
          </w:tcPr>
          <w:p w:rsidR="00785BA6" w:rsidRPr="00474209" w:rsidRDefault="00785BA6" w:rsidP="0047420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533FFC" w:rsidRPr="00474209" w:rsidTr="0083114C">
        <w:tc>
          <w:tcPr>
            <w:tcW w:w="1101" w:type="dxa"/>
          </w:tcPr>
          <w:p w:rsidR="00533FFC" w:rsidRPr="00474209" w:rsidRDefault="00533FFC" w:rsidP="0047420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2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5244" w:type="dxa"/>
          </w:tcPr>
          <w:p w:rsidR="00533FFC" w:rsidRPr="00474209" w:rsidRDefault="00533FFC" w:rsidP="0047420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2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ртикальные углы</w:t>
            </w:r>
          </w:p>
        </w:tc>
        <w:tc>
          <w:tcPr>
            <w:tcW w:w="1560" w:type="dxa"/>
          </w:tcPr>
          <w:p w:rsidR="00533FFC" w:rsidRPr="00474209" w:rsidRDefault="00533FFC" w:rsidP="0047420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66" w:type="dxa"/>
          </w:tcPr>
          <w:p w:rsidR="00533FFC" w:rsidRPr="00474209" w:rsidRDefault="00533FFC" w:rsidP="0047420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785BA6" w:rsidRPr="00474209" w:rsidTr="0083114C">
        <w:tc>
          <w:tcPr>
            <w:tcW w:w="1101" w:type="dxa"/>
          </w:tcPr>
          <w:p w:rsidR="00785BA6" w:rsidRPr="00474209" w:rsidRDefault="00533FFC" w:rsidP="0047420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2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5244" w:type="dxa"/>
          </w:tcPr>
          <w:p w:rsidR="00785BA6" w:rsidRPr="00474209" w:rsidRDefault="009E46D2" w:rsidP="0047420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742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рпендикулярные прямые. </w:t>
            </w:r>
          </w:p>
        </w:tc>
        <w:tc>
          <w:tcPr>
            <w:tcW w:w="1560" w:type="dxa"/>
          </w:tcPr>
          <w:p w:rsidR="00785BA6" w:rsidRPr="00474209" w:rsidRDefault="00785BA6" w:rsidP="0047420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66" w:type="dxa"/>
          </w:tcPr>
          <w:p w:rsidR="00785BA6" w:rsidRPr="00474209" w:rsidRDefault="00785BA6" w:rsidP="0047420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785BA6" w:rsidRPr="00474209" w:rsidTr="0083114C">
        <w:tc>
          <w:tcPr>
            <w:tcW w:w="1101" w:type="dxa"/>
          </w:tcPr>
          <w:p w:rsidR="00785BA6" w:rsidRPr="00474209" w:rsidRDefault="00533FFC" w:rsidP="0047420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2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5244" w:type="dxa"/>
          </w:tcPr>
          <w:p w:rsidR="00785BA6" w:rsidRPr="00474209" w:rsidRDefault="00533FFC" w:rsidP="0047420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2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пендикулярные прямые</w:t>
            </w:r>
          </w:p>
        </w:tc>
        <w:tc>
          <w:tcPr>
            <w:tcW w:w="1560" w:type="dxa"/>
          </w:tcPr>
          <w:p w:rsidR="00785BA6" w:rsidRPr="00474209" w:rsidRDefault="00785BA6" w:rsidP="0047420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66" w:type="dxa"/>
          </w:tcPr>
          <w:p w:rsidR="00785BA6" w:rsidRPr="00474209" w:rsidRDefault="00785BA6" w:rsidP="0047420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785BA6" w:rsidRPr="00474209" w:rsidTr="0083114C">
        <w:tc>
          <w:tcPr>
            <w:tcW w:w="1101" w:type="dxa"/>
          </w:tcPr>
          <w:p w:rsidR="00785BA6" w:rsidRPr="00474209" w:rsidRDefault="00533FFC" w:rsidP="0047420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2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5244" w:type="dxa"/>
          </w:tcPr>
          <w:p w:rsidR="00785BA6" w:rsidRPr="00474209" w:rsidRDefault="00533FFC" w:rsidP="0047420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742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казательство от противного</w:t>
            </w:r>
          </w:p>
        </w:tc>
        <w:tc>
          <w:tcPr>
            <w:tcW w:w="1560" w:type="dxa"/>
          </w:tcPr>
          <w:p w:rsidR="00785BA6" w:rsidRPr="00474209" w:rsidRDefault="00785BA6" w:rsidP="0047420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66" w:type="dxa"/>
          </w:tcPr>
          <w:p w:rsidR="00785BA6" w:rsidRPr="00474209" w:rsidRDefault="00785BA6" w:rsidP="0047420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785BA6" w:rsidRPr="00474209" w:rsidTr="0083114C">
        <w:tc>
          <w:tcPr>
            <w:tcW w:w="1101" w:type="dxa"/>
          </w:tcPr>
          <w:p w:rsidR="00785BA6" w:rsidRPr="00474209" w:rsidRDefault="00533FFC" w:rsidP="0047420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2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5244" w:type="dxa"/>
          </w:tcPr>
          <w:p w:rsidR="00785BA6" w:rsidRPr="00474209" w:rsidRDefault="009E46D2" w:rsidP="0047420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742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ая работа №2 по теме: «Смежные и вертикальные углы».</w:t>
            </w:r>
          </w:p>
        </w:tc>
        <w:tc>
          <w:tcPr>
            <w:tcW w:w="1560" w:type="dxa"/>
          </w:tcPr>
          <w:p w:rsidR="00785BA6" w:rsidRPr="00474209" w:rsidRDefault="00785BA6" w:rsidP="0047420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66" w:type="dxa"/>
          </w:tcPr>
          <w:p w:rsidR="00785BA6" w:rsidRPr="00474209" w:rsidRDefault="00785BA6" w:rsidP="0047420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785BA6" w:rsidRPr="00474209" w:rsidTr="0083114C">
        <w:tc>
          <w:tcPr>
            <w:tcW w:w="1101" w:type="dxa"/>
          </w:tcPr>
          <w:p w:rsidR="00785BA6" w:rsidRPr="00474209" w:rsidRDefault="00533FFC" w:rsidP="0047420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2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5244" w:type="dxa"/>
          </w:tcPr>
          <w:p w:rsidR="00785BA6" w:rsidRPr="00474209" w:rsidRDefault="00DE68D1" w:rsidP="0047420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742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вый признак равенства треугольников</w:t>
            </w:r>
          </w:p>
        </w:tc>
        <w:tc>
          <w:tcPr>
            <w:tcW w:w="1560" w:type="dxa"/>
          </w:tcPr>
          <w:p w:rsidR="00785BA6" w:rsidRPr="00474209" w:rsidRDefault="00785BA6" w:rsidP="0047420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66" w:type="dxa"/>
          </w:tcPr>
          <w:p w:rsidR="00785BA6" w:rsidRPr="00474209" w:rsidRDefault="00785BA6" w:rsidP="0047420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533FFC" w:rsidRPr="00474209" w:rsidTr="0083114C">
        <w:tc>
          <w:tcPr>
            <w:tcW w:w="1101" w:type="dxa"/>
          </w:tcPr>
          <w:p w:rsidR="00533FFC" w:rsidRPr="00474209" w:rsidRDefault="00E95690" w:rsidP="0047420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2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5244" w:type="dxa"/>
          </w:tcPr>
          <w:p w:rsidR="00533FFC" w:rsidRPr="00474209" w:rsidRDefault="00533FFC" w:rsidP="0047420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2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вый признак равенства треугольников</w:t>
            </w:r>
          </w:p>
        </w:tc>
        <w:tc>
          <w:tcPr>
            <w:tcW w:w="1560" w:type="dxa"/>
          </w:tcPr>
          <w:p w:rsidR="00533FFC" w:rsidRPr="00474209" w:rsidRDefault="00533FFC" w:rsidP="0047420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66" w:type="dxa"/>
          </w:tcPr>
          <w:p w:rsidR="00533FFC" w:rsidRPr="00474209" w:rsidRDefault="00533FFC" w:rsidP="0047420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533FFC" w:rsidRPr="00474209" w:rsidTr="0083114C">
        <w:tc>
          <w:tcPr>
            <w:tcW w:w="1101" w:type="dxa"/>
          </w:tcPr>
          <w:p w:rsidR="00533FFC" w:rsidRPr="00474209" w:rsidRDefault="00E95690" w:rsidP="0047420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2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5244" w:type="dxa"/>
          </w:tcPr>
          <w:p w:rsidR="00533FFC" w:rsidRPr="00474209" w:rsidRDefault="00533FFC" w:rsidP="0047420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2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торой признак равенства треугольников</w:t>
            </w:r>
          </w:p>
        </w:tc>
        <w:tc>
          <w:tcPr>
            <w:tcW w:w="1560" w:type="dxa"/>
          </w:tcPr>
          <w:p w:rsidR="00533FFC" w:rsidRPr="00474209" w:rsidRDefault="00533FFC" w:rsidP="0047420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66" w:type="dxa"/>
          </w:tcPr>
          <w:p w:rsidR="00533FFC" w:rsidRPr="00474209" w:rsidRDefault="00533FFC" w:rsidP="0047420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785BA6" w:rsidRPr="00474209" w:rsidTr="0083114C">
        <w:tc>
          <w:tcPr>
            <w:tcW w:w="1101" w:type="dxa"/>
          </w:tcPr>
          <w:p w:rsidR="00785BA6" w:rsidRPr="00474209" w:rsidRDefault="00E95690" w:rsidP="0047420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2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5244" w:type="dxa"/>
          </w:tcPr>
          <w:p w:rsidR="00785BA6" w:rsidRPr="00474209" w:rsidRDefault="00DE68D1" w:rsidP="0047420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742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торой признак равенства треугольников</w:t>
            </w:r>
          </w:p>
        </w:tc>
        <w:tc>
          <w:tcPr>
            <w:tcW w:w="1560" w:type="dxa"/>
          </w:tcPr>
          <w:p w:rsidR="00785BA6" w:rsidRPr="00474209" w:rsidRDefault="00785BA6" w:rsidP="0047420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66" w:type="dxa"/>
          </w:tcPr>
          <w:p w:rsidR="00785BA6" w:rsidRPr="00474209" w:rsidRDefault="00785BA6" w:rsidP="0047420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785BA6" w:rsidRPr="00474209" w:rsidTr="00533FFC">
        <w:trPr>
          <w:trHeight w:val="409"/>
        </w:trPr>
        <w:tc>
          <w:tcPr>
            <w:tcW w:w="1101" w:type="dxa"/>
          </w:tcPr>
          <w:p w:rsidR="00785BA6" w:rsidRPr="00474209" w:rsidRDefault="00E95690" w:rsidP="0047420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2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9</w:t>
            </w:r>
          </w:p>
        </w:tc>
        <w:tc>
          <w:tcPr>
            <w:tcW w:w="5244" w:type="dxa"/>
          </w:tcPr>
          <w:p w:rsidR="00785BA6" w:rsidRPr="00474209" w:rsidRDefault="00DE68D1" w:rsidP="0047420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742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внобедренный треугольник.</w:t>
            </w:r>
          </w:p>
        </w:tc>
        <w:tc>
          <w:tcPr>
            <w:tcW w:w="1560" w:type="dxa"/>
          </w:tcPr>
          <w:p w:rsidR="00785BA6" w:rsidRPr="00474209" w:rsidRDefault="00785BA6" w:rsidP="0047420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66" w:type="dxa"/>
          </w:tcPr>
          <w:p w:rsidR="00785BA6" w:rsidRPr="00474209" w:rsidRDefault="00785BA6" w:rsidP="0047420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533FFC" w:rsidRPr="00474209" w:rsidTr="00DE68D1">
        <w:trPr>
          <w:trHeight w:val="420"/>
        </w:trPr>
        <w:tc>
          <w:tcPr>
            <w:tcW w:w="1101" w:type="dxa"/>
          </w:tcPr>
          <w:p w:rsidR="00533FFC" w:rsidRPr="00474209" w:rsidRDefault="00E95690" w:rsidP="0047420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2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5244" w:type="dxa"/>
          </w:tcPr>
          <w:p w:rsidR="00533FFC" w:rsidRPr="00474209" w:rsidRDefault="00E95690" w:rsidP="0047420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2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внобедренный треугольник.</w:t>
            </w:r>
          </w:p>
        </w:tc>
        <w:tc>
          <w:tcPr>
            <w:tcW w:w="1560" w:type="dxa"/>
          </w:tcPr>
          <w:p w:rsidR="00533FFC" w:rsidRPr="00474209" w:rsidRDefault="00533FFC" w:rsidP="0047420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66" w:type="dxa"/>
          </w:tcPr>
          <w:p w:rsidR="00533FFC" w:rsidRPr="00474209" w:rsidRDefault="00533FFC" w:rsidP="0047420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E95690" w:rsidRPr="00474209" w:rsidTr="0083114C">
        <w:tc>
          <w:tcPr>
            <w:tcW w:w="1101" w:type="dxa"/>
          </w:tcPr>
          <w:p w:rsidR="00E95690" w:rsidRPr="00474209" w:rsidRDefault="00E95690" w:rsidP="0047420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2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5244" w:type="dxa"/>
          </w:tcPr>
          <w:p w:rsidR="00E95690" w:rsidRPr="00474209" w:rsidRDefault="00E95690" w:rsidP="0047420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2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ная работа №3 по теме « Признаки равенства треугольников»</w:t>
            </w:r>
          </w:p>
        </w:tc>
        <w:tc>
          <w:tcPr>
            <w:tcW w:w="1560" w:type="dxa"/>
          </w:tcPr>
          <w:p w:rsidR="00E95690" w:rsidRPr="00474209" w:rsidRDefault="00E95690" w:rsidP="0047420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66" w:type="dxa"/>
          </w:tcPr>
          <w:p w:rsidR="00E95690" w:rsidRPr="00474209" w:rsidRDefault="00E95690" w:rsidP="0047420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785BA6" w:rsidRPr="00474209" w:rsidTr="0083114C">
        <w:tc>
          <w:tcPr>
            <w:tcW w:w="1101" w:type="dxa"/>
          </w:tcPr>
          <w:p w:rsidR="00785BA6" w:rsidRPr="00474209" w:rsidRDefault="00E95690" w:rsidP="0047420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2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5244" w:type="dxa"/>
          </w:tcPr>
          <w:p w:rsidR="00785BA6" w:rsidRPr="00474209" w:rsidRDefault="00DE68D1" w:rsidP="0047420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742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тная теорема.</w:t>
            </w:r>
          </w:p>
        </w:tc>
        <w:tc>
          <w:tcPr>
            <w:tcW w:w="1560" w:type="dxa"/>
          </w:tcPr>
          <w:p w:rsidR="00785BA6" w:rsidRPr="00474209" w:rsidRDefault="00785BA6" w:rsidP="0047420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66" w:type="dxa"/>
          </w:tcPr>
          <w:p w:rsidR="00785BA6" w:rsidRPr="00474209" w:rsidRDefault="00785BA6" w:rsidP="0047420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785BA6" w:rsidRPr="00474209" w:rsidTr="0083114C">
        <w:tc>
          <w:tcPr>
            <w:tcW w:w="1101" w:type="dxa"/>
          </w:tcPr>
          <w:p w:rsidR="00785BA6" w:rsidRPr="00474209" w:rsidRDefault="00E95690" w:rsidP="0047420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2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5244" w:type="dxa"/>
          </w:tcPr>
          <w:p w:rsidR="00785BA6" w:rsidRPr="00474209" w:rsidRDefault="00E95690" w:rsidP="0047420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742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ойство медианы равнобедренного треугольника</w:t>
            </w:r>
          </w:p>
        </w:tc>
        <w:tc>
          <w:tcPr>
            <w:tcW w:w="1560" w:type="dxa"/>
          </w:tcPr>
          <w:p w:rsidR="00785BA6" w:rsidRPr="00474209" w:rsidRDefault="00785BA6" w:rsidP="0047420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66" w:type="dxa"/>
          </w:tcPr>
          <w:p w:rsidR="00785BA6" w:rsidRPr="00474209" w:rsidRDefault="00785BA6" w:rsidP="0047420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785BA6" w:rsidRPr="00474209" w:rsidTr="0083114C">
        <w:tc>
          <w:tcPr>
            <w:tcW w:w="1101" w:type="dxa"/>
          </w:tcPr>
          <w:p w:rsidR="00785BA6" w:rsidRPr="00474209" w:rsidRDefault="00E95690" w:rsidP="0047420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2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5244" w:type="dxa"/>
          </w:tcPr>
          <w:p w:rsidR="00785BA6" w:rsidRPr="00474209" w:rsidRDefault="00E95690" w:rsidP="0047420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742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ойство медианы равнобедренного треугольника</w:t>
            </w:r>
          </w:p>
        </w:tc>
        <w:tc>
          <w:tcPr>
            <w:tcW w:w="1560" w:type="dxa"/>
          </w:tcPr>
          <w:p w:rsidR="00785BA6" w:rsidRPr="00474209" w:rsidRDefault="00785BA6" w:rsidP="0047420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66" w:type="dxa"/>
          </w:tcPr>
          <w:p w:rsidR="00785BA6" w:rsidRPr="00474209" w:rsidRDefault="00785BA6" w:rsidP="0047420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785BA6" w:rsidRPr="00474209" w:rsidTr="0083114C">
        <w:tc>
          <w:tcPr>
            <w:tcW w:w="1101" w:type="dxa"/>
          </w:tcPr>
          <w:p w:rsidR="00785BA6" w:rsidRPr="00474209" w:rsidRDefault="00E95690" w:rsidP="0047420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2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5244" w:type="dxa"/>
          </w:tcPr>
          <w:p w:rsidR="00785BA6" w:rsidRPr="00474209" w:rsidRDefault="00E95690" w:rsidP="0047420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742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ий признак равенства треугольников.</w:t>
            </w:r>
          </w:p>
        </w:tc>
        <w:tc>
          <w:tcPr>
            <w:tcW w:w="1560" w:type="dxa"/>
          </w:tcPr>
          <w:p w:rsidR="00785BA6" w:rsidRPr="00474209" w:rsidRDefault="00785BA6" w:rsidP="0047420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66" w:type="dxa"/>
          </w:tcPr>
          <w:p w:rsidR="00785BA6" w:rsidRPr="00474209" w:rsidRDefault="00785BA6" w:rsidP="0047420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785BA6" w:rsidRPr="00474209" w:rsidTr="0083114C">
        <w:tc>
          <w:tcPr>
            <w:tcW w:w="1101" w:type="dxa"/>
          </w:tcPr>
          <w:p w:rsidR="00785BA6" w:rsidRPr="00474209" w:rsidRDefault="00E95690" w:rsidP="0047420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2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5244" w:type="dxa"/>
          </w:tcPr>
          <w:p w:rsidR="00785BA6" w:rsidRPr="00474209" w:rsidRDefault="00E95690" w:rsidP="0047420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742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ий признак равенства треугольников.</w:t>
            </w:r>
          </w:p>
        </w:tc>
        <w:tc>
          <w:tcPr>
            <w:tcW w:w="1560" w:type="dxa"/>
          </w:tcPr>
          <w:p w:rsidR="00785BA6" w:rsidRPr="00474209" w:rsidRDefault="00785BA6" w:rsidP="0047420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66" w:type="dxa"/>
          </w:tcPr>
          <w:p w:rsidR="00785BA6" w:rsidRPr="00474209" w:rsidRDefault="00785BA6" w:rsidP="0047420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785BA6" w:rsidRPr="00474209" w:rsidTr="0083114C">
        <w:tc>
          <w:tcPr>
            <w:tcW w:w="1101" w:type="dxa"/>
          </w:tcPr>
          <w:p w:rsidR="00785BA6" w:rsidRPr="00474209" w:rsidRDefault="00E95690" w:rsidP="0047420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2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5244" w:type="dxa"/>
          </w:tcPr>
          <w:p w:rsidR="00785BA6" w:rsidRPr="00474209" w:rsidRDefault="00E95690" w:rsidP="0047420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742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ий признак равенства треугольников.  Решение задач</w:t>
            </w:r>
          </w:p>
        </w:tc>
        <w:tc>
          <w:tcPr>
            <w:tcW w:w="1560" w:type="dxa"/>
          </w:tcPr>
          <w:p w:rsidR="00785BA6" w:rsidRPr="00474209" w:rsidRDefault="00785BA6" w:rsidP="0047420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66" w:type="dxa"/>
          </w:tcPr>
          <w:p w:rsidR="00785BA6" w:rsidRPr="00474209" w:rsidRDefault="00785BA6" w:rsidP="0047420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785BA6" w:rsidRPr="00474209" w:rsidTr="0083114C">
        <w:tc>
          <w:tcPr>
            <w:tcW w:w="1101" w:type="dxa"/>
          </w:tcPr>
          <w:p w:rsidR="00785BA6" w:rsidRPr="00474209" w:rsidRDefault="00E95690" w:rsidP="0047420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2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5244" w:type="dxa"/>
          </w:tcPr>
          <w:p w:rsidR="00785BA6" w:rsidRPr="00474209" w:rsidRDefault="00E95690" w:rsidP="0047420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2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нтрольная работа №4 по теме « </w:t>
            </w:r>
            <w:r w:rsidR="00882280" w:rsidRPr="004742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4742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нобедренный треугольник»</w:t>
            </w:r>
          </w:p>
        </w:tc>
        <w:tc>
          <w:tcPr>
            <w:tcW w:w="1560" w:type="dxa"/>
          </w:tcPr>
          <w:p w:rsidR="00785BA6" w:rsidRPr="00474209" w:rsidRDefault="00785BA6" w:rsidP="0047420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66" w:type="dxa"/>
          </w:tcPr>
          <w:p w:rsidR="00785BA6" w:rsidRPr="00474209" w:rsidRDefault="00785BA6" w:rsidP="0047420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785BA6" w:rsidRPr="00474209" w:rsidTr="0083114C">
        <w:tc>
          <w:tcPr>
            <w:tcW w:w="1101" w:type="dxa"/>
          </w:tcPr>
          <w:p w:rsidR="00785BA6" w:rsidRPr="00474209" w:rsidRDefault="00E95690" w:rsidP="0047420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2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5244" w:type="dxa"/>
          </w:tcPr>
          <w:p w:rsidR="00785BA6" w:rsidRPr="00474209" w:rsidRDefault="00E95690" w:rsidP="0047420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2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араллельность </w:t>
            </w:r>
            <w:proofErr w:type="gramStart"/>
            <w:r w:rsidRPr="004742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ямых</w:t>
            </w:r>
            <w:proofErr w:type="gramEnd"/>
          </w:p>
        </w:tc>
        <w:tc>
          <w:tcPr>
            <w:tcW w:w="1560" w:type="dxa"/>
          </w:tcPr>
          <w:p w:rsidR="00785BA6" w:rsidRPr="00474209" w:rsidRDefault="00785BA6" w:rsidP="0047420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66" w:type="dxa"/>
          </w:tcPr>
          <w:p w:rsidR="00785BA6" w:rsidRPr="00474209" w:rsidRDefault="00785BA6" w:rsidP="0047420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785BA6" w:rsidRPr="00474209" w:rsidTr="0083114C">
        <w:tc>
          <w:tcPr>
            <w:tcW w:w="1101" w:type="dxa"/>
          </w:tcPr>
          <w:p w:rsidR="00785BA6" w:rsidRPr="00474209" w:rsidRDefault="00E95690" w:rsidP="0047420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2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5244" w:type="dxa"/>
          </w:tcPr>
          <w:p w:rsidR="00785BA6" w:rsidRPr="00474209" w:rsidRDefault="00E95690" w:rsidP="0047420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2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глы</w:t>
            </w:r>
            <w:proofErr w:type="gramStart"/>
            <w:r w:rsidRPr="004742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4742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разованные при пересечении двух прямых секущей</w:t>
            </w:r>
          </w:p>
        </w:tc>
        <w:tc>
          <w:tcPr>
            <w:tcW w:w="1560" w:type="dxa"/>
          </w:tcPr>
          <w:p w:rsidR="00785BA6" w:rsidRPr="00474209" w:rsidRDefault="00785BA6" w:rsidP="0047420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66" w:type="dxa"/>
          </w:tcPr>
          <w:p w:rsidR="00785BA6" w:rsidRPr="00474209" w:rsidRDefault="00785BA6" w:rsidP="0047420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785BA6" w:rsidRPr="00474209" w:rsidTr="0083114C">
        <w:tc>
          <w:tcPr>
            <w:tcW w:w="1101" w:type="dxa"/>
          </w:tcPr>
          <w:p w:rsidR="00785BA6" w:rsidRPr="00474209" w:rsidRDefault="00E95690" w:rsidP="0047420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2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5244" w:type="dxa"/>
          </w:tcPr>
          <w:p w:rsidR="00785BA6" w:rsidRPr="00474209" w:rsidRDefault="00BF60E1" w:rsidP="0047420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2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знак параллельности </w:t>
            </w:r>
            <w:proofErr w:type="gramStart"/>
            <w:r w:rsidRPr="004742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ямых</w:t>
            </w:r>
            <w:proofErr w:type="gramEnd"/>
          </w:p>
        </w:tc>
        <w:tc>
          <w:tcPr>
            <w:tcW w:w="1560" w:type="dxa"/>
          </w:tcPr>
          <w:p w:rsidR="00785BA6" w:rsidRPr="00474209" w:rsidRDefault="00785BA6" w:rsidP="0047420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66" w:type="dxa"/>
          </w:tcPr>
          <w:p w:rsidR="00785BA6" w:rsidRPr="00474209" w:rsidRDefault="00785BA6" w:rsidP="0047420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785BA6" w:rsidRPr="00474209" w:rsidTr="0083114C">
        <w:tc>
          <w:tcPr>
            <w:tcW w:w="1101" w:type="dxa"/>
          </w:tcPr>
          <w:p w:rsidR="00785BA6" w:rsidRPr="00474209" w:rsidRDefault="00E95690" w:rsidP="0047420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2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5244" w:type="dxa"/>
          </w:tcPr>
          <w:p w:rsidR="00785BA6" w:rsidRPr="00474209" w:rsidRDefault="00BF60E1" w:rsidP="0047420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2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ойство углов, образованных при пересечении параллельных прямых секущей</w:t>
            </w:r>
          </w:p>
        </w:tc>
        <w:tc>
          <w:tcPr>
            <w:tcW w:w="1560" w:type="dxa"/>
          </w:tcPr>
          <w:p w:rsidR="00785BA6" w:rsidRPr="00474209" w:rsidRDefault="00785BA6" w:rsidP="0047420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66" w:type="dxa"/>
          </w:tcPr>
          <w:p w:rsidR="00785BA6" w:rsidRPr="00474209" w:rsidRDefault="00785BA6" w:rsidP="0047420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785BA6" w:rsidRPr="00474209" w:rsidTr="0083114C">
        <w:tc>
          <w:tcPr>
            <w:tcW w:w="1101" w:type="dxa"/>
          </w:tcPr>
          <w:p w:rsidR="00785BA6" w:rsidRPr="00474209" w:rsidRDefault="00E95690" w:rsidP="0047420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2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5244" w:type="dxa"/>
          </w:tcPr>
          <w:p w:rsidR="00785BA6" w:rsidRPr="00474209" w:rsidRDefault="00BF60E1" w:rsidP="0047420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742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ойство углов, образованных при пересечении параллельных прямых секущей. Решение задач</w:t>
            </w:r>
          </w:p>
        </w:tc>
        <w:tc>
          <w:tcPr>
            <w:tcW w:w="1560" w:type="dxa"/>
          </w:tcPr>
          <w:p w:rsidR="00785BA6" w:rsidRPr="00474209" w:rsidRDefault="00785BA6" w:rsidP="0047420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66" w:type="dxa"/>
          </w:tcPr>
          <w:p w:rsidR="00785BA6" w:rsidRPr="00474209" w:rsidRDefault="00785BA6" w:rsidP="0047420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785BA6" w:rsidRPr="00474209" w:rsidTr="0083114C">
        <w:tc>
          <w:tcPr>
            <w:tcW w:w="1101" w:type="dxa"/>
          </w:tcPr>
          <w:p w:rsidR="00785BA6" w:rsidRPr="00474209" w:rsidRDefault="00E95690" w:rsidP="0047420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2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5244" w:type="dxa"/>
          </w:tcPr>
          <w:p w:rsidR="00785BA6" w:rsidRPr="00474209" w:rsidRDefault="00BF60E1" w:rsidP="0047420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2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мма углов треугольника</w:t>
            </w:r>
          </w:p>
        </w:tc>
        <w:tc>
          <w:tcPr>
            <w:tcW w:w="1560" w:type="dxa"/>
          </w:tcPr>
          <w:p w:rsidR="00785BA6" w:rsidRPr="00474209" w:rsidRDefault="00785BA6" w:rsidP="0047420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66" w:type="dxa"/>
          </w:tcPr>
          <w:p w:rsidR="00785BA6" w:rsidRPr="00474209" w:rsidRDefault="00785BA6" w:rsidP="0047420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785BA6" w:rsidRPr="00474209" w:rsidTr="0083114C">
        <w:tc>
          <w:tcPr>
            <w:tcW w:w="1101" w:type="dxa"/>
          </w:tcPr>
          <w:p w:rsidR="00785BA6" w:rsidRPr="00474209" w:rsidRDefault="00E95690" w:rsidP="0047420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2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5244" w:type="dxa"/>
          </w:tcPr>
          <w:p w:rsidR="00785BA6" w:rsidRPr="00474209" w:rsidRDefault="00BF60E1" w:rsidP="0047420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2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мма углов треугольника</w:t>
            </w:r>
          </w:p>
        </w:tc>
        <w:tc>
          <w:tcPr>
            <w:tcW w:w="1560" w:type="dxa"/>
          </w:tcPr>
          <w:p w:rsidR="00785BA6" w:rsidRPr="00474209" w:rsidRDefault="00785BA6" w:rsidP="0047420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66" w:type="dxa"/>
          </w:tcPr>
          <w:p w:rsidR="00785BA6" w:rsidRPr="00474209" w:rsidRDefault="00785BA6" w:rsidP="0047420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785BA6" w:rsidRPr="00474209" w:rsidTr="0083114C">
        <w:tc>
          <w:tcPr>
            <w:tcW w:w="1101" w:type="dxa"/>
          </w:tcPr>
          <w:p w:rsidR="00785BA6" w:rsidRPr="00474209" w:rsidRDefault="00E95690" w:rsidP="0047420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2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5244" w:type="dxa"/>
          </w:tcPr>
          <w:p w:rsidR="00785BA6" w:rsidRPr="00474209" w:rsidRDefault="00BF60E1" w:rsidP="0047420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2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ешние углы треугольника</w:t>
            </w:r>
          </w:p>
        </w:tc>
        <w:tc>
          <w:tcPr>
            <w:tcW w:w="1560" w:type="dxa"/>
          </w:tcPr>
          <w:p w:rsidR="00785BA6" w:rsidRPr="00474209" w:rsidRDefault="00785BA6" w:rsidP="0047420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66" w:type="dxa"/>
          </w:tcPr>
          <w:p w:rsidR="00785BA6" w:rsidRPr="00474209" w:rsidRDefault="00785BA6" w:rsidP="0047420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785BA6" w:rsidRPr="00474209" w:rsidTr="0083114C">
        <w:tc>
          <w:tcPr>
            <w:tcW w:w="1101" w:type="dxa"/>
          </w:tcPr>
          <w:p w:rsidR="00785BA6" w:rsidRPr="00474209" w:rsidRDefault="00E95690" w:rsidP="0047420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2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5244" w:type="dxa"/>
          </w:tcPr>
          <w:p w:rsidR="00785BA6" w:rsidRPr="00474209" w:rsidRDefault="00BF60E1" w:rsidP="0047420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2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ямоугольный треугольник</w:t>
            </w:r>
          </w:p>
        </w:tc>
        <w:tc>
          <w:tcPr>
            <w:tcW w:w="1560" w:type="dxa"/>
          </w:tcPr>
          <w:p w:rsidR="00785BA6" w:rsidRPr="00474209" w:rsidRDefault="00785BA6" w:rsidP="0047420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66" w:type="dxa"/>
          </w:tcPr>
          <w:p w:rsidR="00785BA6" w:rsidRPr="00474209" w:rsidRDefault="00785BA6" w:rsidP="0047420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785BA6" w:rsidRPr="00474209" w:rsidTr="0083114C">
        <w:tc>
          <w:tcPr>
            <w:tcW w:w="1101" w:type="dxa"/>
          </w:tcPr>
          <w:p w:rsidR="00785BA6" w:rsidRPr="00474209" w:rsidRDefault="00E95690" w:rsidP="0047420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2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5244" w:type="dxa"/>
          </w:tcPr>
          <w:p w:rsidR="00785BA6" w:rsidRPr="00474209" w:rsidRDefault="00BF60E1" w:rsidP="0047420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742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ямоугольный треугольник</w:t>
            </w:r>
          </w:p>
        </w:tc>
        <w:tc>
          <w:tcPr>
            <w:tcW w:w="1560" w:type="dxa"/>
          </w:tcPr>
          <w:p w:rsidR="00785BA6" w:rsidRPr="00474209" w:rsidRDefault="00785BA6" w:rsidP="0047420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66" w:type="dxa"/>
          </w:tcPr>
          <w:p w:rsidR="00785BA6" w:rsidRPr="00474209" w:rsidRDefault="00785BA6" w:rsidP="0047420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785BA6" w:rsidRPr="00474209" w:rsidTr="0083114C">
        <w:tc>
          <w:tcPr>
            <w:tcW w:w="1101" w:type="dxa"/>
          </w:tcPr>
          <w:p w:rsidR="00785BA6" w:rsidRPr="00474209" w:rsidRDefault="00E95690" w:rsidP="0047420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2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5244" w:type="dxa"/>
          </w:tcPr>
          <w:p w:rsidR="00785BA6" w:rsidRPr="00474209" w:rsidRDefault="00BF60E1" w:rsidP="0047420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2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уществование и единственность перпендикуляра к </w:t>
            </w:r>
            <w:proofErr w:type="gramStart"/>
            <w:r w:rsidRPr="004742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ямой</w:t>
            </w:r>
            <w:proofErr w:type="gramEnd"/>
          </w:p>
        </w:tc>
        <w:tc>
          <w:tcPr>
            <w:tcW w:w="1560" w:type="dxa"/>
          </w:tcPr>
          <w:p w:rsidR="00785BA6" w:rsidRPr="00474209" w:rsidRDefault="00785BA6" w:rsidP="0047420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66" w:type="dxa"/>
          </w:tcPr>
          <w:p w:rsidR="00785BA6" w:rsidRPr="00474209" w:rsidRDefault="00785BA6" w:rsidP="0047420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785BA6" w:rsidRPr="00474209" w:rsidTr="0083114C">
        <w:tc>
          <w:tcPr>
            <w:tcW w:w="1101" w:type="dxa"/>
          </w:tcPr>
          <w:p w:rsidR="00785BA6" w:rsidRPr="00474209" w:rsidRDefault="00E95690" w:rsidP="0047420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2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5244" w:type="dxa"/>
          </w:tcPr>
          <w:p w:rsidR="00785BA6" w:rsidRPr="00474209" w:rsidRDefault="00BF60E1" w:rsidP="0047420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2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ная работа № 5 по теме «Сумма углов треугольника»</w:t>
            </w:r>
          </w:p>
        </w:tc>
        <w:tc>
          <w:tcPr>
            <w:tcW w:w="1560" w:type="dxa"/>
          </w:tcPr>
          <w:p w:rsidR="00785BA6" w:rsidRPr="00474209" w:rsidRDefault="00785BA6" w:rsidP="0047420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66" w:type="dxa"/>
          </w:tcPr>
          <w:p w:rsidR="00785BA6" w:rsidRPr="00474209" w:rsidRDefault="00785BA6" w:rsidP="0047420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785BA6" w:rsidRPr="00474209" w:rsidTr="00882280">
        <w:trPr>
          <w:trHeight w:val="498"/>
        </w:trPr>
        <w:tc>
          <w:tcPr>
            <w:tcW w:w="1101" w:type="dxa"/>
          </w:tcPr>
          <w:p w:rsidR="00785BA6" w:rsidRPr="00474209" w:rsidRDefault="00BF60E1" w:rsidP="0047420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2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5244" w:type="dxa"/>
          </w:tcPr>
          <w:p w:rsidR="00785BA6" w:rsidRPr="00474209" w:rsidRDefault="00BF60E1" w:rsidP="0047420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742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ружность</w:t>
            </w:r>
          </w:p>
        </w:tc>
        <w:tc>
          <w:tcPr>
            <w:tcW w:w="1560" w:type="dxa"/>
          </w:tcPr>
          <w:p w:rsidR="00785BA6" w:rsidRPr="00474209" w:rsidRDefault="00785BA6" w:rsidP="0047420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66" w:type="dxa"/>
          </w:tcPr>
          <w:p w:rsidR="00785BA6" w:rsidRPr="00474209" w:rsidRDefault="00785BA6" w:rsidP="0047420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785BA6" w:rsidRPr="00474209" w:rsidTr="00882280">
        <w:trPr>
          <w:trHeight w:val="548"/>
        </w:trPr>
        <w:tc>
          <w:tcPr>
            <w:tcW w:w="1101" w:type="dxa"/>
          </w:tcPr>
          <w:p w:rsidR="00785BA6" w:rsidRPr="00474209" w:rsidRDefault="00BF60E1" w:rsidP="0047420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2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5244" w:type="dxa"/>
          </w:tcPr>
          <w:p w:rsidR="00785BA6" w:rsidRPr="00474209" w:rsidRDefault="00B71642" w:rsidP="0047420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742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ружность, описанная около треугольника</w:t>
            </w:r>
          </w:p>
        </w:tc>
        <w:tc>
          <w:tcPr>
            <w:tcW w:w="1560" w:type="dxa"/>
          </w:tcPr>
          <w:p w:rsidR="00785BA6" w:rsidRPr="00474209" w:rsidRDefault="00785BA6" w:rsidP="0047420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66" w:type="dxa"/>
          </w:tcPr>
          <w:p w:rsidR="00785BA6" w:rsidRPr="00474209" w:rsidRDefault="00785BA6" w:rsidP="0047420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785BA6" w:rsidRPr="00474209" w:rsidTr="00882280">
        <w:trPr>
          <w:trHeight w:val="491"/>
        </w:trPr>
        <w:tc>
          <w:tcPr>
            <w:tcW w:w="1101" w:type="dxa"/>
          </w:tcPr>
          <w:p w:rsidR="00785BA6" w:rsidRPr="00474209" w:rsidRDefault="00BF60E1" w:rsidP="0047420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2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5244" w:type="dxa"/>
          </w:tcPr>
          <w:p w:rsidR="00785BA6" w:rsidRPr="00474209" w:rsidRDefault="00B71642" w:rsidP="0047420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742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сательная к окружности</w:t>
            </w:r>
          </w:p>
        </w:tc>
        <w:tc>
          <w:tcPr>
            <w:tcW w:w="1560" w:type="dxa"/>
          </w:tcPr>
          <w:p w:rsidR="00785BA6" w:rsidRPr="00474209" w:rsidRDefault="00785BA6" w:rsidP="0047420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66" w:type="dxa"/>
          </w:tcPr>
          <w:p w:rsidR="00785BA6" w:rsidRPr="00474209" w:rsidRDefault="00785BA6" w:rsidP="0047420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785BA6" w:rsidRPr="00474209" w:rsidTr="00882280">
        <w:trPr>
          <w:trHeight w:val="916"/>
        </w:trPr>
        <w:tc>
          <w:tcPr>
            <w:tcW w:w="1101" w:type="dxa"/>
          </w:tcPr>
          <w:p w:rsidR="00785BA6" w:rsidRPr="00474209" w:rsidRDefault="00BF60E1" w:rsidP="0047420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2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54</w:t>
            </w:r>
          </w:p>
        </w:tc>
        <w:tc>
          <w:tcPr>
            <w:tcW w:w="5244" w:type="dxa"/>
          </w:tcPr>
          <w:p w:rsidR="00785BA6" w:rsidRPr="00474209" w:rsidRDefault="00B71642" w:rsidP="0047420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742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ружность, вписанная в треугольник</w:t>
            </w:r>
          </w:p>
        </w:tc>
        <w:tc>
          <w:tcPr>
            <w:tcW w:w="1560" w:type="dxa"/>
          </w:tcPr>
          <w:p w:rsidR="00785BA6" w:rsidRPr="00474209" w:rsidRDefault="00785BA6" w:rsidP="0047420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66" w:type="dxa"/>
          </w:tcPr>
          <w:p w:rsidR="00785BA6" w:rsidRPr="00474209" w:rsidRDefault="00785BA6" w:rsidP="0047420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785BA6" w:rsidRPr="00474209" w:rsidTr="00882280">
        <w:trPr>
          <w:trHeight w:val="627"/>
        </w:trPr>
        <w:tc>
          <w:tcPr>
            <w:tcW w:w="1101" w:type="dxa"/>
          </w:tcPr>
          <w:p w:rsidR="00785BA6" w:rsidRPr="00474209" w:rsidRDefault="00BF60E1" w:rsidP="0047420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2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5244" w:type="dxa"/>
          </w:tcPr>
          <w:p w:rsidR="00B71642" w:rsidRPr="00474209" w:rsidRDefault="00B71642" w:rsidP="00474209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  <w:r w:rsidRPr="004742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о такое задачи на построение. Построение треугольника с заданными сторонами.</w:t>
            </w:r>
          </w:p>
          <w:p w:rsidR="00785BA6" w:rsidRPr="00474209" w:rsidRDefault="00785BA6" w:rsidP="0047420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785BA6" w:rsidRPr="00474209" w:rsidRDefault="00785BA6" w:rsidP="0047420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66" w:type="dxa"/>
          </w:tcPr>
          <w:p w:rsidR="00785BA6" w:rsidRPr="00474209" w:rsidRDefault="00785BA6" w:rsidP="0047420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785BA6" w:rsidRPr="00474209" w:rsidTr="0083114C">
        <w:tc>
          <w:tcPr>
            <w:tcW w:w="1101" w:type="dxa"/>
          </w:tcPr>
          <w:p w:rsidR="00785BA6" w:rsidRPr="00474209" w:rsidRDefault="00BF60E1" w:rsidP="0047420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2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5244" w:type="dxa"/>
          </w:tcPr>
          <w:p w:rsidR="00785BA6" w:rsidRPr="00474209" w:rsidRDefault="00B71642" w:rsidP="0047420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742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роение угла,</w:t>
            </w:r>
            <w:r w:rsidR="00E80138" w:rsidRPr="004742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742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вного </w:t>
            </w:r>
            <w:proofErr w:type="gramStart"/>
            <w:r w:rsidRPr="004742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нному</w:t>
            </w:r>
            <w:proofErr w:type="gramEnd"/>
            <w:r w:rsidRPr="004742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60" w:type="dxa"/>
          </w:tcPr>
          <w:p w:rsidR="00785BA6" w:rsidRPr="00474209" w:rsidRDefault="00785BA6" w:rsidP="0047420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66" w:type="dxa"/>
          </w:tcPr>
          <w:p w:rsidR="00785BA6" w:rsidRPr="00474209" w:rsidRDefault="00785BA6" w:rsidP="0047420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785BA6" w:rsidRPr="00474209" w:rsidTr="0083114C">
        <w:tc>
          <w:tcPr>
            <w:tcW w:w="1101" w:type="dxa"/>
          </w:tcPr>
          <w:p w:rsidR="00785BA6" w:rsidRPr="00474209" w:rsidRDefault="00BF60E1" w:rsidP="0047420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2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5244" w:type="dxa"/>
          </w:tcPr>
          <w:p w:rsidR="00785BA6" w:rsidRPr="00474209" w:rsidRDefault="00B71642" w:rsidP="0047420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742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роение биссектрисы угла.</w:t>
            </w:r>
          </w:p>
        </w:tc>
        <w:tc>
          <w:tcPr>
            <w:tcW w:w="1560" w:type="dxa"/>
          </w:tcPr>
          <w:p w:rsidR="00785BA6" w:rsidRPr="00474209" w:rsidRDefault="00785BA6" w:rsidP="0047420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66" w:type="dxa"/>
          </w:tcPr>
          <w:p w:rsidR="00785BA6" w:rsidRPr="00474209" w:rsidRDefault="00785BA6" w:rsidP="0047420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785BA6" w:rsidRPr="00474209" w:rsidTr="0083114C">
        <w:tc>
          <w:tcPr>
            <w:tcW w:w="1101" w:type="dxa"/>
          </w:tcPr>
          <w:p w:rsidR="00785BA6" w:rsidRPr="00474209" w:rsidRDefault="00BF60E1" w:rsidP="0047420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2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5244" w:type="dxa"/>
          </w:tcPr>
          <w:p w:rsidR="00785BA6" w:rsidRPr="00474209" w:rsidRDefault="00B71642" w:rsidP="0047420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742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ление отрезка пополам.</w:t>
            </w:r>
          </w:p>
        </w:tc>
        <w:tc>
          <w:tcPr>
            <w:tcW w:w="1560" w:type="dxa"/>
          </w:tcPr>
          <w:p w:rsidR="00785BA6" w:rsidRPr="00474209" w:rsidRDefault="00785BA6" w:rsidP="0047420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66" w:type="dxa"/>
          </w:tcPr>
          <w:p w:rsidR="00785BA6" w:rsidRPr="00474209" w:rsidRDefault="00785BA6" w:rsidP="0047420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785BA6" w:rsidRPr="00474209" w:rsidTr="0083114C">
        <w:tc>
          <w:tcPr>
            <w:tcW w:w="1101" w:type="dxa"/>
          </w:tcPr>
          <w:p w:rsidR="00785BA6" w:rsidRPr="00474209" w:rsidRDefault="00BF60E1" w:rsidP="0047420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2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5244" w:type="dxa"/>
          </w:tcPr>
          <w:p w:rsidR="00785BA6" w:rsidRPr="00474209" w:rsidRDefault="006B5999" w:rsidP="0047420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742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троение перпендикуляра к </w:t>
            </w:r>
            <w:proofErr w:type="gramStart"/>
            <w:r w:rsidRPr="004742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ямой</w:t>
            </w:r>
            <w:proofErr w:type="gramEnd"/>
          </w:p>
        </w:tc>
        <w:tc>
          <w:tcPr>
            <w:tcW w:w="1560" w:type="dxa"/>
          </w:tcPr>
          <w:p w:rsidR="00785BA6" w:rsidRPr="00474209" w:rsidRDefault="00785BA6" w:rsidP="0047420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66" w:type="dxa"/>
          </w:tcPr>
          <w:p w:rsidR="00785BA6" w:rsidRPr="00474209" w:rsidRDefault="00785BA6" w:rsidP="0047420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6B5999" w:rsidRPr="00474209" w:rsidTr="0083114C">
        <w:tc>
          <w:tcPr>
            <w:tcW w:w="1101" w:type="dxa"/>
          </w:tcPr>
          <w:p w:rsidR="006B5999" w:rsidRPr="00474209" w:rsidRDefault="006B5999" w:rsidP="0047420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2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5244" w:type="dxa"/>
          </w:tcPr>
          <w:p w:rsidR="006B5999" w:rsidRPr="00474209" w:rsidRDefault="006B5999" w:rsidP="0047420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2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шение задач по теме « Геометрические построения»</w:t>
            </w:r>
          </w:p>
        </w:tc>
        <w:tc>
          <w:tcPr>
            <w:tcW w:w="1560" w:type="dxa"/>
          </w:tcPr>
          <w:p w:rsidR="006B5999" w:rsidRPr="00474209" w:rsidRDefault="006B5999" w:rsidP="0047420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66" w:type="dxa"/>
          </w:tcPr>
          <w:p w:rsidR="006B5999" w:rsidRPr="00474209" w:rsidRDefault="006B5999" w:rsidP="0047420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6B5999" w:rsidRPr="00474209" w:rsidTr="0083114C">
        <w:tc>
          <w:tcPr>
            <w:tcW w:w="1101" w:type="dxa"/>
          </w:tcPr>
          <w:p w:rsidR="006B5999" w:rsidRPr="00474209" w:rsidRDefault="006B5999" w:rsidP="0047420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2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5244" w:type="dxa"/>
          </w:tcPr>
          <w:p w:rsidR="006B5999" w:rsidRPr="00474209" w:rsidRDefault="006B5999" w:rsidP="0047420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2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ная работа № 6 по теме «Геометрические построения »</w:t>
            </w:r>
          </w:p>
        </w:tc>
        <w:tc>
          <w:tcPr>
            <w:tcW w:w="1560" w:type="dxa"/>
          </w:tcPr>
          <w:p w:rsidR="006B5999" w:rsidRPr="00474209" w:rsidRDefault="006B5999" w:rsidP="0047420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66" w:type="dxa"/>
          </w:tcPr>
          <w:p w:rsidR="006B5999" w:rsidRPr="00474209" w:rsidRDefault="006B5999" w:rsidP="0047420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785BA6" w:rsidRPr="00474209" w:rsidTr="0083114C">
        <w:tc>
          <w:tcPr>
            <w:tcW w:w="1101" w:type="dxa"/>
          </w:tcPr>
          <w:p w:rsidR="00785BA6" w:rsidRPr="00474209" w:rsidRDefault="006B5999" w:rsidP="0047420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2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5244" w:type="dxa"/>
          </w:tcPr>
          <w:p w:rsidR="00785BA6" w:rsidRPr="00474209" w:rsidRDefault="006B5999" w:rsidP="0047420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742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ометрическое место точек. Метод геометрических мест.</w:t>
            </w:r>
          </w:p>
        </w:tc>
        <w:tc>
          <w:tcPr>
            <w:tcW w:w="1560" w:type="dxa"/>
          </w:tcPr>
          <w:p w:rsidR="00785BA6" w:rsidRPr="00474209" w:rsidRDefault="00785BA6" w:rsidP="0047420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66" w:type="dxa"/>
          </w:tcPr>
          <w:p w:rsidR="00785BA6" w:rsidRPr="00474209" w:rsidRDefault="00785BA6" w:rsidP="0047420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785BA6" w:rsidRPr="00474209" w:rsidTr="0083114C">
        <w:tc>
          <w:tcPr>
            <w:tcW w:w="1101" w:type="dxa"/>
          </w:tcPr>
          <w:p w:rsidR="00785BA6" w:rsidRPr="00474209" w:rsidRDefault="006B5999" w:rsidP="0047420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2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5244" w:type="dxa"/>
          </w:tcPr>
          <w:p w:rsidR="00785BA6" w:rsidRPr="00474209" w:rsidRDefault="006B5999" w:rsidP="0047420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742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ометрическое место точек. Метод геометрических мест.</w:t>
            </w:r>
          </w:p>
        </w:tc>
        <w:tc>
          <w:tcPr>
            <w:tcW w:w="1560" w:type="dxa"/>
          </w:tcPr>
          <w:p w:rsidR="00785BA6" w:rsidRPr="00474209" w:rsidRDefault="00785BA6" w:rsidP="0047420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66" w:type="dxa"/>
          </w:tcPr>
          <w:p w:rsidR="00785BA6" w:rsidRPr="00474209" w:rsidRDefault="00785BA6" w:rsidP="0047420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785BA6" w:rsidRPr="00474209" w:rsidTr="0083114C">
        <w:tc>
          <w:tcPr>
            <w:tcW w:w="1101" w:type="dxa"/>
          </w:tcPr>
          <w:p w:rsidR="00785BA6" w:rsidRPr="00474209" w:rsidRDefault="00BF60E1" w:rsidP="0047420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2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6B5999" w:rsidRPr="004742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244" w:type="dxa"/>
          </w:tcPr>
          <w:p w:rsidR="00785BA6" w:rsidRPr="00474209" w:rsidRDefault="00DF21CB" w:rsidP="0047420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2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торение темы «Смежные и вертикальные углы»</w:t>
            </w:r>
          </w:p>
        </w:tc>
        <w:tc>
          <w:tcPr>
            <w:tcW w:w="1560" w:type="dxa"/>
          </w:tcPr>
          <w:p w:rsidR="00785BA6" w:rsidRPr="00474209" w:rsidRDefault="00785BA6" w:rsidP="0047420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66" w:type="dxa"/>
          </w:tcPr>
          <w:p w:rsidR="00785BA6" w:rsidRPr="00474209" w:rsidRDefault="00785BA6" w:rsidP="0047420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785BA6" w:rsidRPr="00474209" w:rsidTr="0083114C">
        <w:tc>
          <w:tcPr>
            <w:tcW w:w="1101" w:type="dxa"/>
          </w:tcPr>
          <w:p w:rsidR="00785BA6" w:rsidRPr="00474209" w:rsidRDefault="00BF60E1" w:rsidP="0047420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2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5244" w:type="dxa"/>
          </w:tcPr>
          <w:p w:rsidR="00785BA6" w:rsidRPr="00474209" w:rsidRDefault="00DF21CB" w:rsidP="0047420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2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торение темы «Признаки равенства треугольников»</w:t>
            </w:r>
          </w:p>
        </w:tc>
        <w:tc>
          <w:tcPr>
            <w:tcW w:w="1560" w:type="dxa"/>
          </w:tcPr>
          <w:p w:rsidR="00785BA6" w:rsidRPr="00474209" w:rsidRDefault="00785BA6" w:rsidP="0047420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66" w:type="dxa"/>
          </w:tcPr>
          <w:p w:rsidR="00785BA6" w:rsidRPr="00474209" w:rsidRDefault="00785BA6" w:rsidP="0047420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785BA6" w:rsidRPr="00474209" w:rsidTr="0083114C">
        <w:tc>
          <w:tcPr>
            <w:tcW w:w="1101" w:type="dxa"/>
          </w:tcPr>
          <w:p w:rsidR="00785BA6" w:rsidRPr="00474209" w:rsidRDefault="00BF60E1" w:rsidP="0047420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2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5244" w:type="dxa"/>
          </w:tcPr>
          <w:p w:rsidR="00785BA6" w:rsidRPr="00474209" w:rsidRDefault="00DF21CB" w:rsidP="0047420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2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торение темы  «Сумма углов треугольника»</w:t>
            </w:r>
          </w:p>
        </w:tc>
        <w:tc>
          <w:tcPr>
            <w:tcW w:w="1560" w:type="dxa"/>
          </w:tcPr>
          <w:p w:rsidR="00785BA6" w:rsidRPr="00474209" w:rsidRDefault="00785BA6" w:rsidP="0047420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66" w:type="dxa"/>
          </w:tcPr>
          <w:p w:rsidR="00785BA6" w:rsidRPr="00474209" w:rsidRDefault="00785BA6" w:rsidP="0047420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785BA6" w:rsidRPr="00474209" w:rsidTr="0083114C">
        <w:tc>
          <w:tcPr>
            <w:tcW w:w="1101" w:type="dxa"/>
          </w:tcPr>
          <w:p w:rsidR="00785BA6" w:rsidRPr="00474209" w:rsidRDefault="00BF60E1" w:rsidP="0047420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2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5244" w:type="dxa"/>
          </w:tcPr>
          <w:p w:rsidR="00785BA6" w:rsidRPr="00474209" w:rsidRDefault="008F3647" w:rsidP="0047420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вое тестирование</w:t>
            </w:r>
          </w:p>
        </w:tc>
        <w:tc>
          <w:tcPr>
            <w:tcW w:w="1560" w:type="dxa"/>
          </w:tcPr>
          <w:p w:rsidR="00785BA6" w:rsidRPr="00474209" w:rsidRDefault="00785BA6" w:rsidP="0047420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66" w:type="dxa"/>
          </w:tcPr>
          <w:p w:rsidR="00785BA6" w:rsidRPr="00474209" w:rsidRDefault="00785BA6" w:rsidP="0047420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785BA6" w:rsidRPr="00474209" w:rsidTr="0083114C">
        <w:tc>
          <w:tcPr>
            <w:tcW w:w="1101" w:type="dxa"/>
          </w:tcPr>
          <w:p w:rsidR="00785BA6" w:rsidRPr="00474209" w:rsidRDefault="00BF60E1" w:rsidP="0047420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2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5244" w:type="dxa"/>
          </w:tcPr>
          <w:p w:rsidR="00785BA6" w:rsidRPr="00474209" w:rsidRDefault="00DF21CB" w:rsidP="0047420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2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торение темы « Геометрические построения»</w:t>
            </w:r>
          </w:p>
        </w:tc>
        <w:tc>
          <w:tcPr>
            <w:tcW w:w="1560" w:type="dxa"/>
          </w:tcPr>
          <w:p w:rsidR="00785BA6" w:rsidRPr="00474209" w:rsidRDefault="00785BA6" w:rsidP="0047420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66" w:type="dxa"/>
          </w:tcPr>
          <w:p w:rsidR="00785BA6" w:rsidRPr="00474209" w:rsidRDefault="00785BA6" w:rsidP="0047420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785BA6" w:rsidRPr="00474209" w:rsidTr="0083114C">
        <w:tc>
          <w:tcPr>
            <w:tcW w:w="1101" w:type="dxa"/>
          </w:tcPr>
          <w:p w:rsidR="00785BA6" w:rsidRPr="00474209" w:rsidRDefault="00785BA6" w:rsidP="0047420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44" w:type="dxa"/>
          </w:tcPr>
          <w:p w:rsidR="00785BA6" w:rsidRPr="00474209" w:rsidRDefault="00785BA6" w:rsidP="0047420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785BA6" w:rsidRPr="00474209" w:rsidRDefault="00785BA6" w:rsidP="0047420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66" w:type="dxa"/>
          </w:tcPr>
          <w:p w:rsidR="00785BA6" w:rsidRPr="00474209" w:rsidRDefault="00785BA6" w:rsidP="0047420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C26ECD" w:rsidRPr="00474209" w:rsidRDefault="00C26ECD" w:rsidP="004742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26ECD" w:rsidRPr="00474209" w:rsidRDefault="00C26ECD" w:rsidP="00474209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</w:p>
    <w:p w:rsidR="00C26ECD" w:rsidRPr="00474209" w:rsidRDefault="00C26ECD" w:rsidP="00474209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</w:p>
    <w:p w:rsidR="00C26ECD" w:rsidRPr="00474209" w:rsidRDefault="00C26ECD" w:rsidP="00474209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</w:p>
    <w:p w:rsidR="00C26ECD" w:rsidRPr="00474209" w:rsidRDefault="00C26ECD" w:rsidP="00474209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</w:p>
    <w:p w:rsidR="00C26ECD" w:rsidRPr="00474209" w:rsidRDefault="00C26ECD" w:rsidP="00474209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</w:p>
    <w:p w:rsidR="00C26ECD" w:rsidRPr="00474209" w:rsidRDefault="00C26ECD" w:rsidP="00474209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</w:p>
    <w:p w:rsidR="00C26ECD" w:rsidRPr="00474209" w:rsidRDefault="00C26ECD" w:rsidP="00474209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</w:p>
    <w:p w:rsidR="00DF21CB" w:rsidRPr="00474209" w:rsidRDefault="00DF21CB" w:rsidP="00474209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</w:p>
    <w:p w:rsidR="00DF21CB" w:rsidRPr="00474209" w:rsidRDefault="00DF21CB" w:rsidP="00474209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</w:p>
    <w:p w:rsidR="00DF21CB" w:rsidRPr="00474209" w:rsidRDefault="00DF21CB" w:rsidP="00474209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</w:p>
    <w:sectPr w:rsidR="00DF21CB" w:rsidRPr="00474209" w:rsidSect="002645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05828F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12E7D0C"/>
    <w:multiLevelType w:val="multilevel"/>
    <w:tmpl w:val="ECCC0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A96698"/>
    <w:multiLevelType w:val="multilevel"/>
    <w:tmpl w:val="5178E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1B6750"/>
    <w:multiLevelType w:val="hybridMultilevel"/>
    <w:tmpl w:val="6B9A629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4">
    <w:nsid w:val="09053254"/>
    <w:multiLevelType w:val="hybridMultilevel"/>
    <w:tmpl w:val="1444E19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93866DA"/>
    <w:multiLevelType w:val="multilevel"/>
    <w:tmpl w:val="E99C8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401419"/>
    <w:multiLevelType w:val="multilevel"/>
    <w:tmpl w:val="4906F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0E2726C"/>
    <w:multiLevelType w:val="multilevel"/>
    <w:tmpl w:val="E884D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2FA46B0"/>
    <w:multiLevelType w:val="multilevel"/>
    <w:tmpl w:val="1DE8A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E2A59D1"/>
    <w:multiLevelType w:val="multilevel"/>
    <w:tmpl w:val="BE1A6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31F17A6"/>
    <w:multiLevelType w:val="multilevel"/>
    <w:tmpl w:val="CC686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D391E97"/>
    <w:multiLevelType w:val="multilevel"/>
    <w:tmpl w:val="6D409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38951F0"/>
    <w:multiLevelType w:val="multilevel"/>
    <w:tmpl w:val="54825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8CC3425"/>
    <w:multiLevelType w:val="multilevel"/>
    <w:tmpl w:val="50A40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31E23BF"/>
    <w:multiLevelType w:val="hybridMultilevel"/>
    <w:tmpl w:val="00C836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B22876"/>
    <w:multiLevelType w:val="multilevel"/>
    <w:tmpl w:val="EB2A5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B30172D"/>
    <w:multiLevelType w:val="hybridMultilevel"/>
    <w:tmpl w:val="C1EE428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>
    <w:nsid w:val="5B771E71"/>
    <w:multiLevelType w:val="hybridMultilevel"/>
    <w:tmpl w:val="0DF008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E286342"/>
    <w:multiLevelType w:val="multilevel"/>
    <w:tmpl w:val="64A80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FA13703"/>
    <w:multiLevelType w:val="multilevel"/>
    <w:tmpl w:val="6F1A9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9"/>
  </w:num>
  <w:num w:numId="3">
    <w:abstractNumId w:val="6"/>
  </w:num>
  <w:num w:numId="4">
    <w:abstractNumId w:val="12"/>
  </w:num>
  <w:num w:numId="5">
    <w:abstractNumId w:val="7"/>
  </w:num>
  <w:num w:numId="6">
    <w:abstractNumId w:val="8"/>
  </w:num>
  <w:num w:numId="7">
    <w:abstractNumId w:val="13"/>
  </w:num>
  <w:num w:numId="8">
    <w:abstractNumId w:val="9"/>
  </w:num>
  <w:num w:numId="9">
    <w:abstractNumId w:val="18"/>
  </w:num>
  <w:num w:numId="10">
    <w:abstractNumId w:val="5"/>
  </w:num>
  <w:num w:numId="11">
    <w:abstractNumId w:val="11"/>
  </w:num>
  <w:num w:numId="12">
    <w:abstractNumId w:val="10"/>
  </w:num>
  <w:num w:numId="13">
    <w:abstractNumId w:val="1"/>
  </w:num>
  <w:num w:numId="14">
    <w:abstractNumId w:val="2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14"/>
  </w:num>
  <w:num w:numId="18">
    <w:abstractNumId w:val="0"/>
    <w:lvlOverride w:ilvl="0">
      <w:lvl w:ilvl="0">
        <w:numFmt w:val="bullet"/>
        <w:lvlText w:val="•"/>
        <w:legacy w:legacy="1" w:legacySpace="0" w:legacyIndent="24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9">
    <w:abstractNumId w:val="4"/>
  </w:num>
  <w:num w:numId="20">
    <w:abstractNumId w:val="17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26ECD"/>
    <w:rsid w:val="00065108"/>
    <w:rsid w:val="000B4BF0"/>
    <w:rsid w:val="001565ED"/>
    <w:rsid w:val="00162020"/>
    <w:rsid w:val="00264549"/>
    <w:rsid w:val="00297ADE"/>
    <w:rsid w:val="00323877"/>
    <w:rsid w:val="00367867"/>
    <w:rsid w:val="00474209"/>
    <w:rsid w:val="00533FFC"/>
    <w:rsid w:val="006B5999"/>
    <w:rsid w:val="0074173D"/>
    <w:rsid w:val="00785BA6"/>
    <w:rsid w:val="0083114C"/>
    <w:rsid w:val="00882280"/>
    <w:rsid w:val="008D122D"/>
    <w:rsid w:val="008F3647"/>
    <w:rsid w:val="009E46D2"/>
    <w:rsid w:val="00B26961"/>
    <w:rsid w:val="00B71642"/>
    <w:rsid w:val="00BF60E1"/>
    <w:rsid w:val="00C07B6D"/>
    <w:rsid w:val="00C26ECD"/>
    <w:rsid w:val="00D1794D"/>
    <w:rsid w:val="00DD11E9"/>
    <w:rsid w:val="00DE68D1"/>
    <w:rsid w:val="00DF21CB"/>
    <w:rsid w:val="00E80138"/>
    <w:rsid w:val="00E95690"/>
    <w:rsid w:val="00F75ADF"/>
    <w:rsid w:val="00FB1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549"/>
  </w:style>
  <w:style w:type="paragraph" w:styleId="2">
    <w:name w:val="heading 2"/>
    <w:basedOn w:val="a"/>
    <w:link w:val="20"/>
    <w:uiPriority w:val="9"/>
    <w:qFormat/>
    <w:rsid w:val="00C26EC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26EC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C26ECD"/>
  </w:style>
  <w:style w:type="paragraph" w:styleId="a3">
    <w:name w:val="Normal (Web)"/>
    <w:basedOn w:val="a"/>
    <w:uiPriority w:val="99"/>
    <w:unhideWhenUsed/>
    <w:rsid w:val="00C26E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26ECD"/>
  </w:style>
  <w:style w:type="character" w:styleId="a4">
    <w:name w:val="Emphasis"/>
    <w:basedOn w:val="a0"/>
    <w:uiPriority w:val="20"/>
    <w:qFormat/>
    <w:rsid w:val="00C26ECD"/>
    <w:rPr>
      <w:i/>
      <w:iCs/>
    </w:rPr>
  </w:style>
  <w:style w:type="table" w:styleId="a5">
    <w:name w:val="Table Grid"/>
    <w:basedOn w:val="a1"/>
    <w:uiPriority w:val="59"/>
    <w:rsid w:val="00785B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74209"/>
    <w:pPr>
      <w:ind w:left="720"/>
      <w:contextualSpacing/>
    </w:pPr>
  </w:style>
  <w:style w:type="table" w:customStyle="1" w:styleId="21">
    <w:name w:val="Сетка таблицы2"/>
    <w:basedOn w:val="a1"/>
    <w:uiPriority w:val="59"/>
    <w:rsid w:val="0016202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7">
    <w:name w:val="Style17"/>
    <w:basedOn w:val="a"/>
    <w:uiPriority w:val="99"/>
    <w:rsid w:val="00DD11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55">
    <w:name w:val="Font Style55"/>
    <w:basedOn w:val="a0"/>
    <w:uiPriority w:val="99"/>
    <w:rsid w:val="00DD11E9"/>
    <w:rPr>
      <w:rFonts w:ascii="Segoe UI" w:hAnsi="Segoe UI" w:cs="Segoe UI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26EC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26EC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C26ECD"/>
  </w:style>
  <w:style w:type="paragraph" w:styleId="a3">
    <w:name w:val="Normal (Web)"/>
    <w:basedOn w:val="a"/>
    <w:uiPriority w:val="99"/>
    <w:unhideWhenUsed/>
    <w:rsid w:val="00C26E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26ECD"/>
  </w:style>
  <w:style w:type="character" w:styleId="a4">
    <w:name w:val="Emphasis"/>
    <w:basedOn w:val="a0"/>
    <w:uiPriority w:val="20"/>
    <w:qFormat/>
    <w:rsid w:val="00C26ECD"/>
    <w:rPr>
      <w:i/>
      <w:iCs/>
    </w:rPr>
  </w:style>
  <w:style w:type="table" w:styleId="a5">
    <w:name w:val="Table Grid"/>
    <w:basedOn w:val="a1"/>
    <w:uiPriority w:val="59"/>
    <w:rsid w:val="00785B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74209"/>
    <w:pPr>
      <w:ind w:left="720"/>
      <w:contextualSpacing/>
    </w:pPr>
  </w:style>
  <w:style w:type="table" w:customStyle="1" w:styleId="21">
    <w:name w:val="Сетка таблицы2"/>
    <w:basedOn w:val="a1"/>
    <w:uiPriority w:val="59"/>
    <w:rsid w:val="0016202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2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F2DB6-5E5D-4785-82B4-1E93281DF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4</Pages>
  <Words>2724</Words>
  <Characters>15532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4</cp:revision>
  <cp:lastPrinted>2017-06-19T07:01:00Z</cp:lastPrinted>
  <dcterms:created xsi:type="dcterms:W3CDTF">2017-09-04T13:28:00Z</dcterms:created>
  <dcterms:modified xsi:type="dcterms:W3CDTF">2018-06-06T07:00:00Z</dcterms:modified>
</cp:coreProperties>
</file>